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3A7B" w14:textId="3F8C9E5A" w:rsidR="00953FAC" w:rsidRDefault="00953FAC" w:rsidP="00953FAC">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49DFC7B5" wp14:editId="088709B8">
            <wp:extent cx="385572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5720" cy="1295400"/>
                    </a:xfrm>
                    <a:prstGeom prst="rect">
                      <a:avLst/>
                    </a:prstGeom>
                    <a:noFill/>
                    <a:ln>
                      <a:noFill/>
                    </a:ln>
                  </pic:spPr>
                </pic:pic>
              </a:graphicData>
            </a:graphic>
          </wp:inline>
        </w:drawing>
      </w:r>
    </w:p>
    <w:p w14:paraId="15B93E5A" w14:textId="77777777" w:rsidR="00953FAC" w:rsidRDefault="00953FAC" w:rsidP="00953FAC"/>
    <w:p w14:paraId="7E99C8F9" w14:textId="77777777" w:rsidR="00953FAC" w:rsidRDefault="00953FAC" w:rsidP="00953FAC">
      <w:pPr>
        <w:pStyle w:val="NormalWeb"/>
        <w:spacing w:before="240" w:beforeAutospacing="0" w:after="240" w:afterAutospacing="0"/>
        <w:jc w:val="center"/>
      </w:pPr>
      <w:r>
        <w:rPr>
          <w:rFonts w:ascii="Arial" w:hAnsi="Arial" w:cs="Arial"/>
          <w:b/>
          <w:bCs/>
          <w:color w:val="C00000"/>
          <w:sz w:val="56"/>
          <w:szCs w:val="56"/>
        </w:rPr>
        <w:t>Capstone Project Report</w:t>
      </w:r>
    </w:p>
    <w:p w14:paraId="6CC00731" w14:textId="77777777" w:rsidR="00953FAC" w:rsidRDefault="00953FAC" w:rsidP="00953FAC">
      <w:pPr>
        <w:pStyle w:val="NormalWeb"/>
        <w:spacing w:before="240" w:beforeAutospacing="0" w:after="240" w:afterAutospacing="0"/>
        <w:jc w:val="center"/>
      </w:pPr>
      <w:r>
        <w:rPr>
          <w:rFonts w:ascii="Arial" w:hAnsi="Arial" w:cs="Arial"/>
          <w:b/>
          <w:bCs/>
          <w:color w:val="C00000"/>
          <w:sz w:val="44"/>
          <w:szCs w:val="44"/>
        </w:rPr>
        <w:t>Report 1 – Project Introduction</w:t>
      </w:r>
    </w:p>
    <w:p w14:paraId="1DE0E40E"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5799AD4C"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3D9A3000"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5F303F59"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58FB20E2"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352958FE"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0E47C86A"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72E05090"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227F9E26" w14:textId="77777777" w:rsidR="00953FAC" w:rsidRDefault="00953FAC" w:rsidP="00953FAC">
      <w:pPr>
        <w:pStyle w:val="NormalWeb"/>
        <w:spacing w:before="240" w:beforeAutospacing="0" w:after="240" w:afterAutospacing="0"/>
        <w:jc w:val="center"/>
      </w:pPr>
      <w:r>
        <w:rPr>
          <w:rFonts w:ascii="Arial" w:hAnsi="Arial" w:cs="Arial"/>
          <w:b/>
          <w:bCs/>
          <w:color w:val="000000"/>
          <w:sz w:val="44"/>
          <w:szCs w:val="44"/>
        </w:rPr>
        <w:t> </w:t>
      </w:r>
    </w:p>
    <w:p w14:paraId="14E2D8C5" w14:textId="77777777" w:rsidR="00953FAC" w:rsidRDefault="00953FAC" w:rsidP="00953FAC">
      <w:pPr>
        <w:pStyle w:val="NormalWeb"/>
        <w:spacing w:before="80" w:beforeAutospacing="0" w:after="160" w:afterAutospacing="0"/>
        <w:ind w:left="2520" w:right="2180"/>
        <w:jc w:val="center"/>
      </w:pPr>
      <w:r>
        <w:rPr>
          <w:rFonts w:ascii="Arial" w:hAnsi="Arial" w:cs="Arial"/>
          <w:color w:val="000000"/>
          <w:sz w:val="28"/>
          <w:szCs w:val="28"/>
        </w:rPr>
        <w:t>– HoChiMinh City, January 2025 –</w:t>
      </w:r>
    </w:p>
    <w:p w14:paraId="5DA2C38C" w14:textId="095E7249" w:rsidR="00953FAC" w:rsidRDefault="00953FAC" w:rsidP="00953FAC">
      <w:pPr>
        <w:spacing w:after="240"/>
      </w:pPr>
    </w:p>
    <w:p w14:paraId="07531558" w14:textId="196674A3" w:rsidR="00953FAC" w:rsidRDefault="00953FAC" w:rsidP="00953FAC">
      <w:pPr>
        <w:spacing w:after="240"/>
      </w:pPr>
    </w:p>
    <w:p w14:paraId="0A955661" w14:textId="1E1F6D74" w:rsidR="00953FAC" w:rsidRDefault="00953FAC" w:rsidP="00953FAC">
      <w:pPr>
        <w:spacing w:after="240"/>
      </w:pPr>
    </w:p>
    <w:p w14:paraId="36B6C70B" w14:textId="77777777" w:rsidR="00953FAC" w:rsidRDefault="00953FAC" w:rsidP="00953FAC">
      <w:pPr>
        <w:spacing w:after="240"/>
      </w:pPr>
    </w:p>
    <w:p w14:paraId="4834C4B9" w14:textId="77777777" w:rsidR="00953FAC" w:rsidRDefault="00953FAC" w:rsidP="00953FAC">
      <w:pPr>
        <w:pStyle w:val="NormalWeb"/>
        <w:spacing w:before="240" w:beforeAutospacing="0" w:after="240" w:afterAutospacing="0"/>
      </w:pPr>
      <w:r>
        <w:rPr>
          <w:rFonts w:ascii="Arial" w:hAnsi="Arial" w:cs="Arial"/>
          <w:b/>
          <w:bCs/>
          <w:color w:val="000000"/>
          <w:sz w:val="22"/>
          <w:szCs w:val="22"/>
        </w:rPr>
        <w:lastRenderedPageBreak/>
        <w:t>Table of Contents</w:t>
      </w:r>
    </w:p>
    <w:p w14:paraId="2B6BD882" w14:textId="77777777" w:rsidR="00953FAC" w:rsidRDefault="00953FAC" w:rsidP="00953FAC">
      <w:pPr>
        <w:pStyle w:val="NormalWeb"/>
        <w:spacing w:before="60" w:beforeAutospacing="0" w:after="0" w:afterAutospacing="0"/>
      </w:pPr>
      <w:hyperlink r:id="rId7" w:anchor="heading=h.8wh1tm67at0x" w:history="1">
        <w:r>
          <w:rPr>
            <w:rStyle w:val="Hyperlink"/>
            <w:rFonts w:ascii="Arial" w:eastAsiaTheme="majorEastAsia" w:hAnsi="Arial" w:cs="Arial"/>
            <w:b/>
            <w:bCs/>
            <w:color w:val="000000"/>
            <w:sz w:val="22"/>
            <w:szCs w:val="22"/>
          </w:rPr>
          <w:t>I. Record of Changes</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2</w:t>
        </w:r>
      </w:hyperlink>
    </w:p>
    <w:p w14:paraId="635DAAE5" w14:textId="77777777" w:rsidR="00953FAC" w:rsidRDefault="00953FAC" w:rsidP="00953FAC">
      <w:pPr>
        <w:pStyle w:val="NormalWeb"/>
        <w:spacing w:before="60" w:beforeAutospacing="0" w:after="0" w:afterAutospacing="0"/>
      </w:pPr>
      <w:hyperlink r:id="rId8" w:anchor="heading=h.uuesteok15bq" w:history="1">
        <w:r>
          <w:rPr>
            <w:rStyle w:val="Hyperlink"/>
            <w:rFonts w:ascii="Arial" w:eastAsiaTheme="majorEastAsia" w:hAnsi="Arial" w:cs="Arial"/>
            <w:b/>
            <w:bCs/>
            <w:color w:val="000000"/>
            <w:sz w:val="22"/>
            <w:szCs w:val="22"/>
          </w:rPr>
          <w:t>II. Project Introduction</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3</w:t>
        </w:r>
      </w:hyperlink>
    </w:p>
    <w:p w14:paraId="1B7211D3" w14:textId="77777777" w:rsidR="00953FAC" w:rsidRDefault="00953FAC" w:rsidP="00953FAC">
      <w:pPr>
        <w:pStyle w:val="NormalWeb"/>
        <w:spacing w:before="60" w:beforeAutospacing="0" w:after="0" w:afterAutospacing="0"/>
        <w:ind w:left="360"/>
      </w:pPr>
      <w:hyperlink r:id="rId9" w:anchor="heading=h.wbwvvaoswqe7" w:history="1">
        <w:r>
          <w:rPr>
            <w:rStyle w:val="Hyperlink"/>
            <w:rFonts w:ascii="Arial" w:eastAsiaTheme="majorEastAsia" w:hAnsi="Arial" w:cs="Arial"/>
            <w:color w:val="000000"/>
            <w:sz w:val="22"/>
            <w:szCs w:val="22"/>
          </w:rPr>
          <w:t>1. Overview</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02227E15" w14:textId="77777777" w:rsidR="00953FAC" w:rsidRDefault="00953FAC" w:rsidP="00953FAC">
      <w:pPr>
        <w:pStyle w:val="NormalWeb"/>
        <w:spacing w:before="60" w:beforeAutospacing="0" w:after="0" w:afterAutospacing="0"/>
        <w:ind w:left="720"/>
      </w:pPr>
      <w:hyperlink r:id="rId10" w:anchor="heading=h.36d7z1uvpr0v" w:history="1">
        <w:r>
          <w:rPr>
            <w:rStyle w:val="Hyperlink"/>
            <w:rFonts w:ascii="Arial" w:eastAsiaTheme="majorEastAsia" w:hAnsi="Arial" w:cs="Arial"/>
            <w:color w:val="000000"/>
            <w:sz w:val="22"/>
            <w:szCs w:val="22"/>
          </w:rPr>
          <w:t>1.1 Project Informat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004BA87A" w14:textId="77777777" w:rsidR="00953FAC" w:rsidRDefault="00953FAC" w:rsidP="00953FAC">
      <w:pPr>
        <w:pStyle w:val="NormalWeb"/>
        <w:spacing w:before="60" w:beforeAutospacing="0" w:after="0" w:afterAutospacing="0"/>
        <w:ind w:left="720"/>
      </w:pPr>
      <w:hyperlink r:id="rId11" w:anchor="heading=h.f967atkvocil" w:history="1">
        <w:r>
          <w:rPr>
            <w:rStyle w:val="Hyperlink"/>
            <w:rFonts w:ascii="Arial" w:eastAsiaTheme="majorEastAsia" w:hAnsi="Arial" w:cs="Arial"/>
            <w:color w:val="000000"/>
            <w:sz w:val="22"/>
            <w:szCs w:val="22"/>
          </w:rPr>
          <w:t>1.2 Project Team</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718AF050" w14:textId="77777777" w:rsidR="00953FAC" w:rsidRDefault="00953FAC" w:rsidP="00953FAC">
      <w:pPr>
        <w:pStyle w:val="NormalWeb"/>
        <w:spacing w:before="60" w:beforeAutospacing="0" w:after="0" w:afterAutospacing="0"/>
        <w:ind w:left="360"/>
      </w:pPr>
      <w:hyperlink r:id="rId12" w:anchor="heading=h.m6mrp0ozfxa6" w:history="1">
        <w:r>
          <w:rPr>
            <w:rStyle w:val="Hyperlink"/>
            <w:rFonts w:ascii="Arial" w:eastAsiaTheme="majorEastAsia" w:hAnsi="Arial" w:cs="Arial"/>
            <w:color w:val="000000"/>
            <w:sz w:val="22"/>
            <w:szCs w:val="22"/>
          </w:rPr>
          <w:t>2. Product Background</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7A323366" w14:textId="77777777" w:rsidR="00953FAC" w:rsidRDefault="00953FAC" w:rsidP="00953FAC">
      <w:pPr>
        <w:pStyle w:val="NormalWeb"/>
        <w:spacing w:before="60" w:beforeAutospacing="0" w:after="0" w:afterAutospacing="0"/>
        <w:ind w:left="360"/>
      </w:pPr>
      <w:hyperlink r:id="rId13" w:anchor="heading=h.dfsp7fsfzpg0" w:history="1">
        <w:r>
          <w:rPr>
            <w:rStyle w:val="Hyperlink"/>
            <w:rFonts w:ascii="Arial" w:eastAsiaTheme="majorEastAsia" w:hAnsi="Arial" w:cs="Arial"/>
            <w:color w:val="000000"/>
            <w:sz w:val="22"/>
            <w:szCs w:val="22"/>
          </w:rPr>
          <w:t>3. Existing System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72EADA4B" w14:textId="77777777" w:rsidR="00953FAC" w:rsidRDefault="00953FAC" w:rsidP="00953FAC">
      <w:pPr>
        <w:pStyle w:val="NormalWeb"/>
        <w:spacing w:before="60" w:beforeAutospacing="0" w:after="0" w:afterAutospacing="0"/>
        <w:ind w:left="1080"/>
      </w:pPr>
      <w:hyperlink r:id="rId14" w:anchor="heading=h.5qsuyivl179l" w:history="1">
        <w:r>
          <w:rPr>
            <w:rStyle w:val="Hyperlink"/>
            <w:rFonts w:ascii="Arial" w:eastAsiaTheme="majorEastAsia" w:hAnsi="Arial" w:cs="Arial"/>
            <w:color w:val="000000"/>
            <w:sz w:val="22"/>
            <w:szCs w:val="22"/>
          </w:rPr>
          <w:t>3.1 System Name 1: Grab</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4</w:t>
        </w:r>
      </w:hyperlink>
    </w:p>
    <w:p w14:paraId="36C57465" w14:textId="77777777" w:rsidR="00953FAC" w:rsidRDefault="00953FAC" w:rsidP="00953FAC">
      <w:pPr>
        <w:pStyle w:val="NormalWeb"/>
        <w:spacing w:before="60" w:beforeAutospacing="0" w:after="0" w:afterAutospacing="0"/>
        <w:ind w:left="1080"/>
      </w:pPr>
      <w:hyperlink r:id="rId15" w:anchor="heading=h.y0zbnn8xvgs6" w:history="1">
        <w:r>
          <w:rPr>
            <w:rStyle w:val="Hyperlink"/>
            <w:rFonts w:ascii="Arial" w:eastAsiaTheme="majorEastAsia" w:hAnsi="Arial" w:cs="Arial"/>
            <w:color w:val="000000"/>
            <w:sz w:val="22"/>
            <w:szCs w:val="22"/>
          </w:rPr>
          <w:t>3.2 System Name 2: Gojek</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500F17FD" w14:textId="77777777" w:rsidR="00953FAC" w:rsidRDefault="00953FAC" w:rsidP="00953FAC">
      <w:pPr>
        <w:pStyle w:val="NormalWeb"/>
        <w:spacing w:before="60" w:beforeAutospacing="0" w:after="0" w:afterAutospacing="0"/>
        <w:ind w:left="360"/>
      </w:pPr>
      <w:hyperlink r:id="rId16" w:anchor="heading=h.pd5zbi5txc4j" w:history="1">
        <w:r>
          <w:rPr>
            <w:rStyle w:val="Hyperlink"/>
            <w:rFonts w:ascii="Arial" w:eastAsiaTheme="majorEastAsia" w:hAnsi="Arial" w:cs="Arial"/>
            <w:color w:val="000000"/>
            <w:sz w:val="22"/>
            <w:szCs w:val="22"/>
          </w:rPr>
          <w:t>4. Business Opportunity</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5</w:t>
        </w:r>
      </w:hyperlink>
    </w:p>
    <w:p w14:paraId="6E1821D2" w14:textId="77777777" w:rsidR="00953FAC" w:rsidRDefault="00953FAC" w:rsidP="00953FAC">
      <w:pPr>
        <w:pStyle w:val="NormalWeb"/>
        <w:spacing w:before="60" w:beforeAutospacing="0" w:after="0" w:afterAutospacing="0"/>
        <w:ind w:left="360"/>
      </w:pPr>
      <w:hyperlink r:id="rId17" w:anchor="heading=h.vk8o1bc9nw2c" w:history="1">
        <w:r>
          <w:rPr>
            <w:rStyle w:val="Hyperlink"/>
            <w:rFonts w:ascii="Arial" w:eastAsiaTheme="majorEastAsia" w:hAnsi="Arial" w:cs="Arial"/>
            <w:color w:val="000000"/>
            <w:sz w:val="22"/>
            <w:szCs w:val="22"/>
          </w:rPr>
          <w:t>5. Software Product Visio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2ED6581F" w14:textId="77777777" w:rsidR="00953FAC" w:rsidRDefault="00953FAC" w:rsidP="00953FAC">
      <w:pPr>
        <w:pStyle w:val="NormalWeb"/>
        <w:spacing w:before="60" w:beforeAutospacing="0" w:after="0" w:afterAutospacing="0"/>
        <w:ind w:left="720"/>
      </w:pPr>
      <w:hyperlink r:id="rId18" w:anchor="heading=h.3dt2k8jd00wx" w:history="1">
        <w:r>
          <w:rPr>
            <w:rStyle w:val="Hyperlink"/>
            <w:rFonts w:ascii="Arial" w:eastAsiaTheme="majorEastAsia" w:hAnsi="Arial" w:cs="Arial"/>
            <w:color w:val="000000"/>
            <w:sz w:val="22"/>
            <w:szCs w:val="22"/>
          </w:rPr>
          <w:t>6. Project Scope &amp; Limit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6FFF6737" w14:textId="77777777" w:rsidR="00953FAC" w:rsidRDefault="00953FAC" w:rsidP="00953FAC">
      <w:pPr>
        <w:pStyle w:val="NormalWeb"/>
        <w:spacing w:before="60" w:beforeAutospacing="0" w:after="0" w:afterAutospacing="0"/>
        <w:ind w:left="1080"/>
      </w:pPr>
      <w:hyperlink r:id="rId19" w:anchor="heading=h.vxgq04unljct" w:history="1">
        <w:r>
          <w:rPr>
            <w:rStyle w:val="Hyperlink"/>
            <w:rFonts w:ascii="Arial" w:eastAsiaTheme="majorEastAsia" w:hAnsi="Arial" w:cs="Arial"/>
            <w:color w:val="000000"/>
            <w:sz w:val="22"/>
            <w:szCs w:val="22"/>
          </w:rPr>
          <w:t>6.1 Major Featur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34278D89" w14:textId="77777777" w:rsidR="00953FAC" w:rsidRDefault="00953FAC" w:rsidP="00953FAC">
      <w:pPr>
        <w:pStyle w:val="NormalWeb"/>
        <w:spacing w:before="60" w:beforeAutospacing="0" w:after="0" w:afterAutospacing="0"/>
        <w:ind w:left="1440"/>
      </w:pPr>
      <w:hyperlink r:id="rId20" w:anchor="heading=h.gslt3m5wphqa" w:history="1">
        <w:r>
          <w:rPr>
            <w:rStyle w:val="Hyperlink"/>
            <w:rFonts w:ascii="Arial" w:eastAsiaTheme="majorEastAsia" w:hAnsi="Arial" w:cs="Arial"/>
            <w:color w:val="000000"/>
            <w:sz w:val="22"/>
            <w:szCs w:val="22"/>
          </w:rPr>
          <w:t>6.1.1 Web application for Admi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6C6D919D" w14:textId="77777777" w:rsidR="00953FAC" w:rsidRDefault="00953FAC" w:rsidP="00953FAC">
      <w:pPr>
        <w:pStyle w:val="NormalWeb"/>
        <w:spacing w:before="60" w:beforeAutospacing="0" w:after="0" w:afterAutospacing="0"/>
        <w:ind w:left="1440"/>
      </w:pPr>
      <w:hyperlink r:id="rId21" w:anchor="heading=h.en43fodzda7w" w:history="1">
        <w:r>
          <w:rPr>
            <w:rStyle w:val="Hyperlink"/>
            <w:rFonts w:ascii="Arial" w:eastAsiaTheme="majorEastAsia" w:hAnsi="Arial" w:cs="Arial"/>
            <w:color w:val="000000"/>
            <w:sz w:val="22"/>
            <w:szCs w:val="22"/>
          </w:rPr>
          <w:t>6.1.2 Web application for Manag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6</w:t>
        </w:r>
      </w:hyperlink>
    </w:p>
    <w:p w14:paraId="427833DD" w14:textId="77777777" w:rsidR="00953FAC" w:rsidRDefault="00953FAC" w:rsidP="00953FAC">
      <w:pPr>
        <w:pStyle w:val="NormalWeb"/>
        <w:spacing w:before="60" w:beforeAutospacing="0" w:after="0" w:afterAutospacing="0"/>
        <w:ind w:left="1440"/>
      </w:pPr>
      <w:hyperlink r:id="rId22" w:anchor="heading=h.qakajvmq3sgz" w:history="1">
        <w:r>
          <w:rPr>
            <w:rStyle w:val="Hyperlink"/>
            <w:rFonts w:ascii="Arial" w:eastAsiaTheme="majorEastAsia" w:hAnsi="Arial" w:cs="Arial"/>
            <w:color w:val="000000"/>
            <w:sz w:val="22"/>
            <w:szCs w:val="22"/>
          </w:rPr>
          <w:t>6.1.3 Mobile application for Driv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7</w:t>
        </w:r>
      </w:hyperlink>
    </w:p>
    <w:p w14:paraId="186A7AA2" w14:textId="77777777" w:rsidR="00953FAC" w:rsidRDefault="00953FAC" w:rsidP="00953FAC">
      <w:pPr>
        <w:pStyle w:val="NormalWeb"/>
        <w:spacing w:before="60" w:beforeAutospacing="0" w:after="0" w:afterAutospacing="0"/>
        <w:ind w:left="1440"/>
      </w:pPr>
      <w:hyperlink r:id="rId23" w:anchor="heading=h.eaygh4ccnqen" w:history="1">
        <w:r>
          <w:rPr>
            <w:rStyle w:val="Hyperlink"/>
            <w:rFonts w:ascii="Arial" w:eastAsiaTheme="majorEastAsia" w:hAnsi="Arial" w:cs="Arial"/>
            <w:color w:val="000000"/>
            <w:sz w:val="22"/>
            <w:szCs w:val="22"/>
          </w:rPr>
          <w:t>6.1.4 Web application for Customer</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7</w:t>
        </w:r>
      </w:hyperlink>
    </w:p>
    <w:p w14:paraId="47EF480E" w14:textId="77777777" w:rsidR="00953FAC" w:rsidRDefault="00953FAC" w:rsidP="00953FAC">
      <w:pPr>
        <w:pStyle w:val="NormalWeb"/>
        <w:spacing w:before="60" w:beforeAutospacing="0" w:after="0" w:afterAutospacing="0"/>
        <w:ind w:left="1080"/>
      </w:pPr>
      <w:hyperlink r:id="rId24" w:anchor="heading=h.q4r44jaa0lgy" w:history="1">
        <w:r>
          <w:rPr>
            <w:rStyle w:val="Hyperlink"/>
            <w:rFonts w:ascii="Arial" w:eastAsiaTheme="majorEastAsia" w:hAnsi="Arial" w:cs="Arial"/>
            <w:color w:val="000000"/>
            <w:sz w:val="22"/>
            <w:szCs w:val="22"/>
          </w:rPr>
          <w:t>6.2 Limit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7</w:t>
        </w:r>
      </w:hyperlink>
    </w:p>
    <w:p w14:paraId="41AC2B8F" w14:textId="77777777" w:rsidR="00953FAC" w:rsidRDefault="00953FAC" w:rsidP="00953FAC">
      <w:pPr>
        <w:pStyle w:val="NormalWeb"/>
        <w:spacing w:before="240" w:beforeAutospacing="0" w:after="240" w:afterAutospacing="0"/>
      </w:pPr>
      <w:r>
        <w:rPr>
          <w:rFonts w:ascii="Arial" w:hAnsi="Arial" w:cs="Arial"/>
          <w:color w:val="000000"/>
          <w:sz w:val="22"/>
          <w:szCs w:val="22"/>
        </w:rPr>
        <w:t> </w:t>
      </w:r>
    </w:p>
    <w:p w14:paraId="050FEB10" w14:textId="77777777" w:rsidR="00953FAC" w:rsidRDefault="00953FAC" w:rsidP="00953FAC"/>
    <w:p w14:paraId="4EB97DAF" w14:textId="77777777" w:rsidR="00953FAC" w:rsidRDefault="00953FAC" w:rsidP="00953FAC">
      <w:pPr>
        <w:pStyle w:val="NormalWeb"/>
        <w:spacing w:before="240" w:beforeAutospacing="0" w:after="240" w:afterAutospacing="0"/>
      </w:pPr>
      <w:r>
        <w:rPr>
          <w:rFonts w:ascii="Arial" w:hAnsi="Arial" w:cs="Arial"/>
          <w:b/>
          <w:bCs/>
          <w:color w:val="C00000"/>
          <w:sz w:val="32"/>
          <w:szCs w:val="32"/>
        </w:rPr>
        <w:t> </w:t>
      </w:r>
    </w:p>
    <w:p w14:paraId="3D17773E" w14:textId="77777777" w:rsidR="00953FAC" w:rsidRDefault="00953FAC" w:rsidP="00953FAC">
      <w:pPr>
        <w:pStyle w:val="Heading1"/>
        <w:spacing w:before="480" w:after="120"/>
      </w:pPr>
      <w:r>
        <w:rPr>
          <w:rFonts w:ascii="Arial" w:hAnsi="Arial" w:cs="Arial"/>
          <w:color w:val="000000"/>
          <w:sz w:val="46"/>
          <w:szCs w:val="46"/>
        </w:rPr>
        <w:t>I. Record of Changes</w:t>
      </w:r>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341"/>
        <w:gridCol w:w="2173"/>
      </w:tblGrid>
      <w:tr w:rsidR="00953FAC" w14:paraId="21F3F299" w14:textId="77777777" w:rsidTr="00953FAC">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4846691A" w14:textId="77777777" w:rsidR="00953FAC" w:rsidRDefault="00953FAC">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503AF3A5" w14:textId="77777777" w:rsidR="00953FAC" w:rsidRDefault="00953FAC">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0A1DBAF" w14:textId="77777777" w:rsidR="00953FAC" w:rsidRDefault="00953FAC">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5C757AC6" w14:textId="77777777" w:rsidR="00953FAC" w:rsidRDefault="00953FAC">
            <w:pPr>
              <w:pStyle w:val="NormalWeb"/>
              <w:spacing w:before="240" w:beforeAutospacing="0" w:after="240" w:afterAutospacing="0"/>
              <w:ind w:left="80"/>
            </w:pPr>
            <w:r>
              <w:rPr>
                <w:rFonts w:ascii="Arial" w:hAnsi="Arial" w:cs="Arial"/>
                <w:color w:val="000000"/>
                <w:sz w:val="22"/>
                <w:szCs w:val="22"/>
              </w:rPr>
              <w:t>Change Description</w:t>
            </w:r>
          </w:p>
        </w:tc>
      </w:tr>
      <w:tr w:rsidR="00953FAC" w14:paraId="4097AA59"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AE8F68" w14:textId="77777777" w:rsidR="00953FAC" w:rsidRDefault="00953FAC">
            <w:pPr>
              <w:pStyle w:val="NormalWeb"/>
              <w:spacing w:before="240" w:beforeAutospacing="0" w:after="240" w:afterAutospacing="0"/>
              <w:ind w:left="80"/>
            </w:pPr>
            <w:r>
              <w:rPr>
                <w:rFonts w:ascii="Arial" w:hAnsi="Arial" w:cs="Arial"/>
                <w:color w:val="000000"/>
                <w:sz w:val="22"/>
                <w:szCs w:val="22"/>
              </w:rPr>
              <w:t xml:space="preserve"> 15/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C048A0" w14:textId="77777777" w:rsidR="00953FAC" w:rsidRDefault="00953FAC">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AECC50" w14:textId="77777777" w:rsidR="00953FAC" w:rsidRDefault="00953FAC">
            <w:pPr>
              <w:pStyle w:val="NormalWeb"/>
              <w:spacing w:before="240" w:beforeAutospacing="0" w:after="240" w:afterAutospacing="0"/>
              <w:ind w:left="80"/>
            </w:pPr>
            <w:r>
              <w:rPr>
                <w:rFonts w:ascii="Arial" w:hAnsi="Arial" w:cs="Arial"/>
                <w:color w:val="000000"/>
                <w:sz w:val="22"/>
                <w:szCs w:val="22"/>
              </w:rPr>
              <w:t xml:space="preserve">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E0D6A8"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6F9A7692"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6EDE78"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5955A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38642D"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567F122"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0675F355"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C3BB59"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6F705FE"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ADD81C"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488728"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2EADB6CF"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604C9A2"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0B8502D"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E89FCC"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471998"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071121F6"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4AEDD4"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92B48F"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25A3E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0E63A3"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3F9CAE0D"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508141" w14:textId="77777777" w:rsidR="00953FAC" w:rsidRDefault="00953FAC">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7B7EDF"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BEE5D5"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841EC1"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7CFC112A"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CDFDB0"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8A4865"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107FD1F"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864B1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6E098C24"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D2B731A"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6EB91D3"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461C5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ABA7439"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1FA9C46C"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F522E52"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EC7F9B3"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C30FE3"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E45325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07B35913"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E12446"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395E62"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E69DF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4791D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3A3C0D98"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6CF191"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7BFBFA"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B7E776A"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DB8164B"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09798B3C"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E24B99"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7AFC16"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2580C2"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C93EC2"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r w:rsidR="00953FAC" w14:paraId="22EE9812" w14:textId="77777777" w:rsidTr="00953FA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DF2423"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7A140E"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601F8D"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A71C1F" w14:textId="77777777" w:rsidR="00953FAC" w:rsidRDefault="00953FAC">
            <w:pPr>
              <w:pStyle w:val="NormalWeb"/>
              <w:spacing w:before="240" w:beforeAutospacing="0" w:after="240" w:afterAutospacing="0"/>
              <w:ind w:left="80"/>
            </w:pPr>
            <w:r>
              <w:rPr>
                <w:rFonts w:ascii="Arial" w:hAnsi="Arial" w:cs="Arial"/>
                <w:color w:val="000000"/>
                <w:sz w:val="22"/>
                <w:szCs w:val="22"/>
              </w:rPr>
              <w:t> </w:t>
            </w:r>
          </w:p>
        </w:tc>
      </w:tr>
    </w:tbl>
    <w:p w14:paraId="364CB6F8" w14:textId="77777777" w:rsidR="00953FAC" w:rsidRDefault="00953FAC" w:rsidP="00953FAC">
      <w:pPr>
        <w:pStyle w:val="NormalWeb"/>
        <w:spacing w:before="240" w:beforeAutospacing="0" w:after="240" w:afterAutospacing="0"/>
      </w:pPr>
      <w:r>
        <w:rPr>
          <w:rFonts w:ascii="Arial" w:hAnsi="Arial" w:cs="Arial"/>
          <w:color w:val="FFFFFF"/>
          <w:sz w:val="22"/>
          <w:szCs w:val="22"/>
        </w:rPr>
        <w:t>*A - Added M - Modified D - Deleted</w:t>
      </w:r>
    </w:p>
    <w:p w14:paraId="3814060F" w14:textId="77777777" w:rsidR="00953FAC" w:rsidRDefault="00953FAC" w:rsidP="00953FAC">
      <w:pPr>
        <w:pStyle w:val="NormalWeb"/>
        <w:spacing w:before="240" w:beforeAutospacing="0" w:after="240" w:afterAutospacing="0"/>
      </w:pPr>
      <w:r>
        <w:rPr>
          <w:rFonts w:ascii="Arial" w:hAnsi="Arial" w:cs="Arial"/>
          <w:color w:val="000000"/>
          <w:sz w:val="22"/>
          <w:szCs w:val="22"/>
        </w:rPr>
        <w:t> </w:t>
      </w:r>
    </w:p>
    <w:p w14:paraId="73394F9A" w14:textId="77777777" w:rsidR="00953FAC" w:rsidRDefault="00953FAC" w:rsidP="00953FAC"/>
    <w:p w14:paraId="78AFC532" w14:textId="77777777" w:rsidR="00953FAC" w:rsidRDefault="00953FAC" w:rsidP="00953FAC">
      <w:pPr>
        <w:pStyle w:val="Heading1"/>
        <w:spacing w:before="480" w:after="120"/>
      </w:pPr>
      <w:r>
        <w:rPr>
          <w:rFonts w:ascii="Arial" w:hAnsi="Arial" w:cs="Arial"/>
          <w:color w:val="000000"/>
          <w:sz w:val="46"/>
          <w:szCs w:val="46"/>
        </w:rPr>
        <w:t>II. Project Introduction</w:t>
      </w:r>
    </w:p>
    <w:p w14:paraId="0A2D11EB" w14:textId="77777777" w:rsidR="00953FAC" w:rsidRDefault="00953FAC" w:rsidP="00953FAC">
      <w:pPr>
        <w:pStyle w:val="Heading2"/>
        <w:spacing w:before="360" w:after="80"/>
      </w:pPr>
      <w:r>
        <w:rPr>
          <w:rFonts w:ascii="Arial" w:hAnsi="Arial" w:cs="Arial"/>
          <w:color w:val="000000"/>
          <w:sz w:val="34"/>
          <w:szCs w:val="34"/>
        </w:rPr>
        <w:t>1. Overview</w:t>
      </w:r>
    </w:p>
    <w:p w14:paraId="7E15167F" w14:textId="77777777" w:rsidR="00953FAC" w:rsidRDefault="00953FAC" w:rsidP="00953FAC">
      <w:pPr>
        <w:pStyle w:val="Heading3"/>
        <w:spacing w:before="280" w:after="80"/>
      </w:pPr>
      <w:r>
        <w:rPr>
          <w:rFonts w:ascii="Arial" w:hAnsi="Arial" w:cs="Arial"/>
          <w:color w:val="000000"/>
          <w:sz w:val="26"/>
          <w:szCs w:val="26"/>
        </w:rPr>
        <w:t>1.1 Project Information</w:t>
      </w:r>
    </w:p>
    <w:p w14:paraId="0A0CF3D6" w14:textId="77777777" w:rsidR="00953FAC" w:rsidRDefault="00953FAC" w:rsidP="00953FAC">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name: </w:t>
      </w:r>
      <w:r>
        <w:rPr>
          <w:rFonts w:ascii="Arial" w:hAnsi="Arial" w:cs="Arial"/>
          <w:color w:val="1F1F1F"/>
          <w:sz w:val="22"/>
          <w:szCs w:val="22"/>
          <w:shd w:val="clear" w:color="auto" w:fill="FFFFFF"/>
        </w:rPr>
        <w:t>Vin Shuttle - VinHome Grand Park Internal Transportation Service by Electric Vehicles</w:t>
      </w:r>
    </w:p>
    <w:p w14:paraId="2DF30939" w14:textId="77777777" w:rsidR="00953FAC" w:rsidRDefault="00953FAC" w:rsidP="00953FAC">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code: </w:t>
      </w:r>
      <w:r>
        <w:rPr>
          <w:rFonts w:ascii="Arial" w:hAnsi="Arial" w:cs="Arial"/>
          <w:color w:val="000000"/>
          <w:sz w:val="22"/>
          <w:szCs w:val="22"/>
          <w:shd w:val="clear" w:color="auto" w:fill="F9FBFD"/>
        </w:rPr>
        <w:t>VS</w:t>
      </w:r>
    </w:p>
    <w:p w14:paraId="5FB59730" w14:textId="77777777" w:rsidR="00953FAC" w:rsidRDefault="00953FAC" w:rsidP="00953FAC">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Group name: </w:t>
      </w:r>
      <w:r>
        <w:rPr>
          <w:rFonts w:ascii="Arial" w:hAnsi="Arial" w:cs="Arial"/>
          <w:color w:val="000000"/>
          <w:sz w:val="22"/>
          <w:szCs w:val="22"/>
          <w:shd w:val="clear" w:color="auto" w:fill="F9FBFD"/>
        </w:rPr>
        <w:t>SP25SE195</w:t>
      </w:r>
    </w:p>
    <w:p w14:paraId="5475F137" w14:textId="77777777" w:rsidR="00953FAC" w:rsidRDefault="00953FAC" w:rsidP="00953FAC">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Software type: Web, Mobile App</w:t>
      </w:r>
    </w:p>
    <w:p w14:paraId="4BB3B095" w14:textId="1CFECAEA" w:rsidR="00953FAC" w:rsidRDefault="00953FAC" w:rsidP="00953FAC">
      <w:pPr>
        <w:pStyle w:val="Heading3"/>
        <w:spacing w:before="280" w:after="80"/>
        <w:rPr>
          <w:rFonts w:ascii="Arial" w:hAnsi="Arial" w:cs="Arial"/>
          <w:color w:val="000000"/>
          <w:sz w:val="26"/>
          <w:szCs w:val="26"/>
        </w:rPr>
      </w:pPr>
      <w:r>
        <w:rPr>
          <w:rFonts w:ascii="Arial" w:hAnsi="Arial" w:cs="Arial"/>
          <w:color w:val="000000"/>
          <w:sz w:val="26"/>
          <w:szCs w:val="26"/>
        </w:rPr>
        <w:t>1.2 Project Team</w:t>
      </w:r>
    </w:p>
    <w:p w14:paraId="75BB2548" w14:textId="279236CA" w:rsidR="00953FAC" w:rsidRDefault="00953FAC" w:rsidP="00953FAC"/>
    <w:p w14:paraId="2F4CB222" w14:textId="77777777" w:rsidR="00953FAC" w:rsidRPr="00953FAC" w:rsidRDefault="00953FAC" w:rsidP="00953FAC"/>
    <w:tbl>
      <w:tblPr>
        <w:tblW w:w="0" w:type="auto"/>
        <w:tblCellMar>
          <w:top w:w="15" w:type="dxa"/>
          <w:left w:w="15" w:type="dxa"/>
          <w:bottom w:w="15" w:type="dxa"/>
          <w:right w:w="15" w:type="dxa"/>
        </w:tblCellMar>
        <w:tblLook w:val="04A0" w:firstRow="1" w:lastRow="0" w:firstColumn="1" w:lastColumn="0" w:noHBand="0" w:noVBand="1"/>
      </w:tblPr>
      <w:tblGrid>
        <w:gridCol w:w="2255"/>
        <w:gridCol w:w="1388"/>
        <w:gridCol w:w="3593"/>
        <w:gridCol w:w="1804"/>
      </w:tblGrid>
      <w:tr w:rsidR="00953FAC" w14:paraId="1F28CBBB" w14:textId="77777777" w:rsidTr="00953FAC">
        <w:trPr>
          <w:trHeight w:val="450"/>
        </w:trPr>
        <w:tc>
          <w:tcPr>
            <w:tcW w:w="2689"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78A29A8" w14:textId="77777777" w:rsidR="00953FAC" w:rsidRDefault="00953FAC">
            <w:pPr>
              <w:pStyle w:val="NormalWeb"/>
              <w:spacing w:before="0" w:beforeAutospacing="0" w:after="0" w:afterAutospacing="0"/>
              <w:ind w:left="380" w:hanging="100"/>
              <w:jc w:val="both"/>
            </w:pPr>
            <w:r>
              <w:rPr>
                <w:rFonts w:ascii="Arial" w:hAnsi="Arial" w:cs="Arial"/>
                <w:b/>
                <w:bCs/>
                <w:color w:val="000000"/>
                <w:sz w:val="22"/>
                <w:szCs w:val="22"/>
              </w:rPr>
              <w:lastRenderedPageBreak/>
              <w:t>Full Name</w:t>
            </w:r>
          </w:p>
        </w:tc>
        <w:tc>
          <w:tcPr>
            <w:tcW w:w="954"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A6CF098" w14:textId="77777777" w:rsidR="00953FAC" w:rsidRDefault="00953FAC">
            <w:pPr>
              <w:pStyle w:val="NormalWeb"/>
              <w:spacing w:before="0" w:beforeAutospacing="0" w:after="0" w:afterAutospacing="0"/>
              <w:ind w:left="380" w:hanging="100"/>
              <w:jc w:val="both"/>
            </w:pPr>
            <w:r>
              <w:rPr>
                <w:rFonts w:ascii="Arial" w:hAnsi="Arial" w:cs="Arial"/>
                <w:b/>
                <w:bCs/>
                <w:color w:val="000000"/>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056B389" w14:textId="77777777" w:rsidR="00953FAC" w:rsidRDefault="00953FAC">
            <w:pPr>
              <w:pStyle w:val="NormalWeb"/>
              <w:spacing w:before="0" w:beforeAutospacing="0" w:after="0" w:afterAutospacing="0"/>
              <w:ind w:left="380" w:hanging="100"/>
              <w:jc w:val="both"/>
            </w:pPr>
            <w:r>
              <w:rPr>
                <w:rFonts w:ascii="Arial" w:hAnsi="Arial" w:cs="Arial"/>
                <w:b/>
                <w:bCs/>
                <w:color w:val="000000"/>
                <w:sz w:val="22"/>
                <w:szCs w:val="22"/>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9327113" w14:textId="77777777" w:rsidR="00953FAC" w:rsidRDefault="00953FAC">
            <w:pPr>
              <w:pStyle w:val="NormalWeb"/>
              <w:spacing w:before="0" w:beforeAutospacing="0" w:after="0" w:afterAutospacing="0"/>
              <w:ind w:left="380" w:right="-100" w:hanging="100"/>
              <w:jc w:val="both"/>
            </w:pPr>
            <w:r>
              <w:rPr>
                <w:rFonts w:ascii="Arial" w:hAnsi="Arial" w:cs="Arial"/>
                <w:b/>
                <w:bCs/>
                <w:color w:val="000000"/>
                <w:sz w:val="22"/>
                <w:szCs w:val="22"/>
              </w:rPr>
              <w:t>  Mobile</w:t>
            </w:r>
          </w:p>
        </w:tc>
      </w:tr>
      <w:tr w:rsidR="00953FAC" w14:paraId="57207C15" w14:textId="77777777" w:rsidTr="00953FAC">
        <w:trPr>
          <w:trHeight w:val="450"/>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C9913" w14:textId="77777777" w:rsidR="00953FAC" w:rsidRDefault="00953FAC">
            <w:pPr>
              <w:pStyle w:val="NormalWeb"/>
              <w:spacing w:before="0" w:beforeAutospacing="0" w:after="0" w:afterAutospacing="0"/>
              <w:ind w:left="380" w:hanging="100"/>
            </w:pPr>
            <w:r>
              <w:rPr>
                <w:rFonts w:ascii="Arial" w:hAnsi="Arial" w:cs="Arial"/>
                <w:color w:val="000000"/>
                <w:sz w:val="22"/>
                <w:szCs w:val="22"/>
              </w:rPr>
              <w:t>Lê Vũ Trường</w:t>
            </w:r>
          </w:p>
        </w:tc>
        <w:tc>
          <w:tcPr>
            <w:tcW w:w="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96D6F" w14:textId="77777777" w:rsidR="00953FAC" w:rsidRDefault="00953FAC">
            <w:pPr>
              <w:pStyle w:val="NormalWeb"/>
              <w:spacing w:before="0" w:beforeAutospacing="0" w:after="0" w:afterAutospacing="0"/>
              <w:ind w:left="380" w:hanging="100"/>
            </w:pPr>
            <w:r>
              <w:rPr>
                <w:rFonts w:ascii="Arial" w:hAnsi="Arial" w:cs="Arial"/>
                <w:color w:val="000000"/>
                <w:sz w:val="22"/>
                <w:szCs w:val="22"/>
              </w:rPr>
              <w:t xml:space="preserve"> Lectur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7F4CC" w14:textId="77777777" w:rsidR="00953FAC" w:rsidRDefault="00953FAC">
            <w:pPr>
              <w:pStyle w:val="NormalWeb"/>
              <w:spacing w:before="0" w:beforeAutospacing="0" w:after="0" w:afterAutospacing="0"/>
              <w:ind w:left="380" w:hanging="100"/>
            </w:pPr>
            <w:r>
              <w:rPr>
                <w:rFonts w:ascii="Arial" w:hAnsi="Arial" w:cs="Arial"/>
                <w:color w:val="000000"/>
                <w:sz w:val="22"/>
                <w:szCs w:val="22"/>
              </w:rPr>
              <w:t xml:space="preserve"> </w:t>
            </w:r>
            <w:hyperlink r:id="rId25" w:history="1">
              <w:r>
                <w:rPr>
                  <w:rStyle w:val="Hyperlink"/>
                  <w:rFonts w:ascii="Arial" w:eastAsiaTheme="majorEastAsia" w:hAnsi="Arial" w:cs="Arial"/>
                  <w:color w:val="1155CC"/>
                  <w:sz w:val="22"/>
                  <w:szCs w:val="22"/>
                </w:rPr>
                <w:t>truonglv11@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6F5CC" w14:textId="77777777" w:rsidR="00953FAC" w:rsidRDefault="00953FAC">
            <w:pPr>
              <w:pStyle w:val="NormalWeb"/>
              <w:spacing w:before="240" w:beforeAutospacing="0" w:after="240" w:afterAutospacing="0"/>
              <w:ind w:left="283"/>
              <w:jc w:val="both"/>
            </w:pPr>
            <w:r>
              <w:rPr>
                <w:rFonts w:ascii="Arial" w:hAnsi="Arial" w:cs="Arial"/>
                <w:color w:val="000000"/>
                <w:sz w:val="22"/>
                <w:szCs w:val="22"/>
              </w:rPr>
              <w:t>0939064868</w:t>
            </w:r>
          </w:p>
        </w:tc>
      </w:tr>
      <w:tr w:rsidR="00953FAC" w14:paraId="373E1112" w14:textId="77777777" w:rsidTr="00953FAC">
        <w:trPr>
          <w:trHeight w:val="510"/>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51DD4" w14:textId="77777777" w:rsidR="00953FAC" w:rsidRDefault="00953FAC">
            <w:pPr>
              <w:pStyle w:val="NormalWeb"/>
              <w:spacing w:before="0" w:beforeAutospacing="0" w:after="0" w:afterAutospacing="0"/>
              <w:ind w:left="380" w:hanging="100"/>
            </w:pPr>
            <w:r>
              <w:rPr>
                <w:rFonts w:ascii="Arial" w:hAnsi="Arial" w:cs="Arial"/>
                <w:color w:val="000000"/>
                <w:sz w:val="22"/>
                <w:szCs w:val="22"/>
              </w:rPr>
              <w:t>Dương Minh Nhật</w:t>
            </w:r>
          </w:p>
        </w:tc>
        <w:tc>
          <w:tcPr>
            <w:tcW w:w="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60C95"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Lea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6D7D4F"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nhatdmse173465@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CF69F"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0357223172</w:t>
            </w:r>
          </w:p>
        </w:tc>
      </w:tr>
      <w:tr w:rsidR="00953FAC" w14:paraId="3426DEBF" w14:textId="77777777" w:rsidTr="00953FAC">
        <w:trPr>
          <w:trHeight w:val="450"/>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1BB2D"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F1F1F"/>
                <w:sz w:val="22"/>
                <w:szCs w:val="22"/>
              </w:rPr>
              <w:t>Huỳnh Gia Khánh</w:t>
            </w:r>
          </w:p>
        </w:tc>
        <w:tc>
          <w:tcPr>
            <w:tcW w:w="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68CCF"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4A46A"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khanhhgse173474@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4275C"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0921728104</w:t>
            </w:r>
          </w:p>
        </w:tc>
      </w:tr>
      <w:tr w:rsidR="00953FAC" w14:paraId="112D9C74" w14:textId="77777777" w:rsidTr="00953FAC">
        <w:trPr>
          <w:trHeight w:val="450"/>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C158F"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Trần Minh Quang</w:t>
            </w:r>
          </w:p>
        </w:tc>
        <w:tc>
          <w:tcPr>
            <w:tcW w:w="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3F66C"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E18785"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w:t>
            </w:r>
            <w:hyperlink r:id="rId26" w:history="1">
              <w:r>
                <w:rPr>
                  <w:rStyle w:val="Hyperlink"/>
                  <w:rFonts w:ascii="Arial" w:eastAsiaTheme="majorEastAsia" w:hAnsi="Arial" w:cs="Arial"/>
                  <w:color w:val="1155CC"/>
                  <w:sz w:val="22"/>
                  <w:szCs w:val="22"/>
                </w:rPr>
                <w:t>quangtmse173475@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8BD94"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0589953258</w:t>
            </w:r>
          </w:p>
        </w:tc>
      </w:tr>
      <w:tr w:rsidR="00953FAC" w14:paraId="2342DA8A" w14:textId="77777777" w:rsidTr="00953FAC">
        <w:trPr>
          <w:trHeight w:val="690"/>
        </w:trPr>
        <w:tc>
          <w:tcPr>
            <w:tcW w:w="26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7BEC6"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Nguyễn Trần Minh Luân</w:t>
            </w:r>
          </w:p>
        </w:tc>
        <w:tc>
          <w:tcPr>
            <w:tcW w:w="9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E60FB"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B8015"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luanntmse173311@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D8C0D" w14:textId="77777777" w:rsidR="00953FAC" w:rsidRDefault="00953FAC">
            <w:pPr>
              <w:pStyle w:val="NormalWeb"/>
              <w:spacing w:before="0" w:beforeAutospacing="0" w:after="0" w:afterAutospacing="0"/>
              <w:ind w:left="380" w:hanging="100"/>
              <w:jc w:val="both"/>
            </w:pPr>
            <w:r>
              <w:rPr>
                <w:rFonts w:ascii="Arial" w:hAnsi="Arial" w:cs="Arial"/>
                <w:color w:val="000000"/>
                <w:sz w:val="22"/>
                <w:szCs w:val="22"/>
              </w:rPr>
              <w:t xml:space="preserve"> 0938630140</w:t>
            </w:r>
          </w:p>
        </w:tc>
      </w:tr>
    </w:tbl>
    <w:p w14:paraId="56C6B7DF" w14:textId="77777777" w:rsidR="00953FAC" w:rsidRDefault="00953FAC" w:rsidP="00953FAC">
      <w:pPr>
        <w:pStyle w:val="NormalWeb"/>
        <w:spacing w:before="240" w:beforeAutospacing="0" w:after="240" w:afterAutospacing="0"/>
      </w:pPr>
      <w:r>
        <w:rPr>
          <w:rFonts w:ascii="Arial" w:hAnsi="Arial" w:cs="Arial"/>
          <w:color w:val="000000"/>
          <w:sz w:val="22"/>
          <w:szCs w:val="22"/>
        </w:rPr>
        <w:t> </w:t>
      </w:r>
    </w:p>
    <w:p w14:paraId="2088DAC1" w14:textId="77777777" w:rsidR="00953FAC" w:rsidRDefault="00953FAC" w:rsidP="00953FAC">
      <w:pPr>
        <w:pStyle w:val="Heading2"/>
        <w:spacing w:before="360" w:after="80"/>
      </w:pPr>
      <w:r>
        <w:rPr>
          <w:rFonts w:ascii="Arial" w:hAnsi="Arial" w:cs="Arial"/>
          <w:color w:val="000000"/>
          <w:sz w:val="34"/>
          <w:szCs w:val="34"/>
        </w:rPr>
        <w:t>2. Product Background</w:t>
      </w:r>
    </w:p>
    <w:p w14:paraId="3D3CD171" w14:textId="77777777" w:rsidR="00953FAC" w:rsidRDefault="00953FAC" w:rsidP="00953FAC">
      <w:pPr>
        <w:pStyle w:val="NormalWeb"/>
        <w:spacing w:before="240" w:beforeAutospacing="0" w:after="240" w:afterAutospacing="0"/>
      </w:pPr>
      <w:r>
        <w:rPr>
          <w:rFonts w:ascii="Arial" w:hAnsi="Arial" w:cs="Arial"/>
          <w:color w:val="000000"/>
          <w:sz w:val="22"/>
          <w:szCs w:val="22"/>
        </w:rPr>
        <w:t>The inception of the VinShuttle project stems from the growing need for efficient, eco-friendly transportation solutions within urban residential areas, particularly in large complexes like VinHome Grand Park (VHGP) in Ho Chi Minh City. As urbanization accelerates, residents face challenges in moving conveniently within these expansive communities. Traditional transportation methods, such as walking or using personal vehicles, often prove cumbersome, especially when accessing amenities spread across the area. This challenge is compounded by the absence of a centralized system for booking electric shuttles, leading to inefficiencies and reduced user satisfaction.</w:t>
      </w:r>
    </w:p>
    <w:p w14:paraId="613B9FC9" w14:textId="77777777" w:rsidR="00953FAC" w:rsidRDefault="00953FAC" w:rsidP="00953FAC">
      <w:pPr>
        <w:pStyle w:val="NormalWeb"/>
        <w:spacing w:before="240" w:beforeAutospacing="0" w:after="240" w:afterAutospacing="0"/>
      </w:pPr>
      <w:r>
        <w:rPr>
          <w:rFonts w:ascii="Arial" w:hAnsi="Arial" w:cs="Arial"/>
          <w:color w:val="000000"/>
          <w:sz w:val="22"/>
          <w:szCs w:val="22"/>
        </w:rPr>
        <w:t>VinShuttle is designed to address these issues by offering a dedicated application for booking electric vehicles, streamlining the transportation process within the VHGP community. The idea for this project was raised by both residents and VinHome management, recognizing the need for a sustainable and user-friendly transportation service that aligns with modern urban living standards and environmental consciousness.</w:t>
      </w:r>
    </w:p>
    <w:p w14:paraId="476DC3A7" w14:textId="77777777" w:rsidR="00953FAC" w:rsidRDefault="00953FAC" w:rsidP="00953FAC"/>
    <w:p w14:paraId="58F7AB25" w14:textId="77777777" w:rsidR="00953FAC" w:rsidRDefault="00953FAC" w:rsidP="00953FAC">
      <w:pPr>
        <w:pStyle w:val="Heading2"/>
        <w:spacing w:before="360" w:after="80"/>
      </w:pPr>
      <w:r>
        <w:rPr>
          <w:rFonts w:ascii="Arial" w:hAnsi="Arial" w:cs="Arial"/>
          <w:color w:val="000000"/>
          <w:sz w:val="34"/>
          <w:szCs w:val="34"/>
        </w:rPr>
        <w:t>3. Existing Systems</w:t>
      </w:r>
    </w:p>
    <w:p w14:paraId="306D7D3D" w14:textId="77777777" w:rsidR="00953FAC" w:rsidRDefault="00953FAC" w:rsidP="00953FAC">
      <w:pPr>
        <w:pStyle w:val="Heading4"/>
        <w:spacing w:before="240" w:after="40"/>
      </w:pPr>
      <w:r>
        <w:rPr>
          <w:rFonts w:ascii="Arial" w:hAnsi="Arial" w:cs="Arial"/>
          <w:color w:val="000000"/>
          <w:sz w:val="30"/>
          <w:szCs w:val="30"/>
        </w:rPr>
        <w:t>3.1 System Name 1: Grab</w:t>
      </w:r>
    </w:p>
    <w:p w14:paraId="736A5BFB" w14:textId="77777777" w:rsidR="00953FAC" w:rsidRDefault="00953FAC" w:rsidP="00953FAC">
      <w:pPr>
        <w:pStyle w:val="NormalWeb"/>
        <w:spacing w:before="240" w:beforeAutospacing="0" w:after="240" w:afterAutospacing="0"/>
      </w:pPr>
      <w:r>
        <w:rPr>
          <w:rFonts w:ascii="Arial" w:hAnsi="Arial" w:cs="Arial"/>
          <w:color w:val="000000"/>
          <w:sz w:val="22"/>
          <w:szCs w:val="22"/>
        </w:rPr>
        <w:t>Grab is a well-known ride-hailing service that offers a range of transportation solutions, including car, bike, and electric vehicle rides. Users can book rides via a mobile app, which provides real-time tracking, estimated arrival times, and cashless payment options.</w:t>
      </w:r>
    </w:p>
    <w:p w14:paraId="5257AFAF" w14:textId="77777777" w:rsidR="00953FAC" w:rsidRDefault="00953FAC" w:rsidP="00953FAC">
      <w:pPr>
        <w:pStyle w:val="NormalWeb"/>
        <w:numPr>
          <w:ilvl w:val="0"/>
          <w:numId w:val="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Actors: Commuters, drivers, app administrators.</w:t>
      </w:r>
    </w:p>
    <w:p w14:paraId="08FB9E06" w14:textId="77777777" w:rsidR="00953FAC" w:rsidRDefault="00953FAC" w:rsidP="00953FA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atures:</w:t>
      </w:r>
    </w:p>
    <w:p w14:paraId="37EA10AA"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demand ride booking</w:t>
      </w:r>
    </w:p>
    <w:p w14:paraId="298E2459"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vehicle options</w:t>
      </w:r>
    </w:p>
    <w:p w14:paraId="4D1534F6"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419D97E9"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55D9979D"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er support</w:t>
      </w:r>
    </w:p>
    <w:p w14:paraId="179A574D" w14:textId="77777777" w:rsidR="00953FAC" w:rsidRDefault="00953FAC" w:rsidP="00953FA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s:</w:t>
      </w:r>
    </w:p>
    <w:p w14:paraId="1713E2B7"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de availability and scalability</w:t>
      </w:r>
    </w:p>
    <w:p w14:paraId="70ED53BB"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User-friendly interface</w:t>
      </w:r>
    </w:p>
    <w:p w14:paraId="5BB21130"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arious payment methods</w:t>
      </w:r>
    </w:p>
    <w:p w14:paraId="594A39C6" w14:textId="77777777" w:rsidR="00953FAC" w:rsidRDefault="00953FAC" w:rsidP="00953FA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w:t>
      </w:r>
    </w:p>
    <w:p w14:paraId="0F974AE2"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ervice fees</w:t>
      </w:r>
    </w:p>
    <w:p w14:paraId="3A206D6F" w14:textId="77777777" w:rsidR="00953FAC" w:rsidRDefault="00953FAC" w:rsidP="00953FAC">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public roads, not optimized for intra-area transportation</w:t>
      </w:r>
    </w:p>
    <w:p w14:paraId="0913110C" w14:textId="77777777" w:rsidR="00953FAC" w:rsidRDefault="00953FAC" w:rsidP="00953FAC">
      <w:pPr>
        <w:pStyle w:val="NormalWeb"/>
        <w:numPr>
          <w:ilvl w:val="1"/>
          <w:numId w:val="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otential long wait times during peak hours</w:t>
      </w:r>
    </w:p>
    <w:p w14:paraId="3B81A50B" w14:textId="77777777" w:rsidR="00953FAC" w:rsidRDefault="00953FAC" w:rsidP="00953FAC">
      <w:pPr>
        <w:pStyle w:val="Heading4"/>
        <w:spacing w:before="240" w:after="40"/>
        <w:rPr>
          <w:rFonts w:ascii="Times New Roman" w:hAnsi="Times New Roman" w:cs="Times New Roman"/>
          <w:sz w:val="24"/>
          <w:szCs w:val="24"/>
        </w:rPr>
      </w:pPr>
      <w:r>
        <w:rPr>
          <w:rFonts w:ascii="Arial" w:hAnsi="Arial" w:cs="Arial"/>
          <w:color w:val="000000"/>
          <w:sz w:val="30"/>
          <w:szCs w:val="30"/>
        </w:rPr>
        <w:t xml:space="preserve">3.2 System Name 2: </w:t>
      </w:r>
      <w:proofErr w:type="spellStart"/>
      <w:r>
        <w:rPr>
          <w:rFonts w:ascii="Arial" w:hAnsi="Arial" w:cs="Arial"/>
          <w:color w:val="000000"/>
          <w:sz w:val="30"/>
          <w:szCs w:val="30"/>
        </w:rPr>
        <w:t>Xanh</w:t>
      </w:r>
      <w:proofErr w:type="spellEnd"/>
      <w:r>
        <w:rPr>
          <w:rFonts w:ascii="Arial" w:hAnsi="Arial" w:cs="Arial"/>
          <w:color w:val="000000"/>
          <w:sz w:val="30"/>
          <w:szCs w:val="30"/>
        </w:rPr>
        <w:t xml:space="preserve"> SM</w:t>
      </w:r>
    </w:p>
    <w:p w14:paraId="77A56CDC" w14:textId="77777777" w:rsidR="00953FAC" w:rsidRDefault="00953FAC" w:rsidP="00953FAC">
      <w:pPr>
        <w:pStyle w:val="NormalWeb"/>
        <w:spacing w:before="240" w:beforeAutospacing="0" w:after="240" w:afterAutospacing="0"/>
      </w:pPr>
      <w:r>
        <w:rPr>
          <w:rFonts w:ascii="Arial" w:hAnsi="Arial" w:cs="Arial"/>
          <w:color w:val="000000"/>
          <w:sz w:val="22"/>
          <w:szCs w:val="22"/>
        </w:rPr>
        <w:t>Xanh SM is a ride-hailing service focused on eco-friendly electric vehicles, providing an environmentally sustainable transportation solution. It is designed to serve both urban and residential areas with a strong emphasis on green technology.</w:t>
      </w:r>
    </w:p>
    <w:p w14:paraId="204E3A45" w14:textId="77777777" w:rsidR="00953FAC" w:rsidRDefault="00953FAC" w:rsidP="00953FAC">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ctors</w:t>
      </w:r>
      <w:r>
        <w:rPr>
          <w:rFonts w:ascii="Arial" w:hAnsi="Arial" w:cs="Arial"/>
          <w:color w:val="000000"/>
          <w:sz w:val="22"/>
          <w:szCs w:val="22"/>
        </w:rPr>
        <w:t>: Riders, drivers, app administrators.</w:t>
      </w:r>
    </w:p>
    <w:p w14:paraId="741E36C4" w14:textId="77777777" w:rsidR="00953FAC" w:rsidRDefault="00953FAC" w:rsidP="00953FA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atures</w:t>
      </w:r>
      <w:r>
        <w:rPr>
          <w:rFonts w:ascii="Arial" w:hAnsi="Arial" w:cs="Arial"/>
          <w:color w:val="000000"/>
          <w:sz w:val="22"/>
          <w:szCs w:val="22"/>
        </w:rPr>
        <w:t>:</w:t>
      </w:r>
    </w:p>
    <w:p w14:paraId="4627E4E7"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ectric vehicle rides</w:t>
      </w:r>
    </w:p>
    <w:p w14:paraId="03855ABF"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2DF70949"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792BFC53"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o-friendly service</w:t>
      </w:r>
    </w:p>
    <w:p w14:paraId="277BEEF2" w14:textId="77777777" w:rsidR="00953FAC" w:rsidRDefault="00953FAC" w:rsidP="00953FA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r>
        <w:rPr>
          <w:rFonts w:ascii="Arial" w:hAnsi="Arial" w:cs="Arial"/>
          <w:color w:val="000000"/>
          <w:sz w:val="22"/>
          <w:szCs w:val="22"/>
        </w:rPr>
        <w:t>:</w:t>
      </w:r>
    </w:p>
    <w:p w14:paraId="588A77E1"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sustainability and electric vehicle usage</w:t>
      </w:r>
    </w:p>
    <w:p w14:paraId="5325D4E5"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6D652D14"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vironmentally conscious brand</w:t>
      </w:r>
    </w:p>
    <w:p w14:paraId="5D7F5AF0" w14:textId="77777777" w:rsidR="00953FAC" w:rsidRDefault="00953FAC" w:rsidP="00953FA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w:t>
      </w:r>
      <w:r>
        <w:rPr>
          <w:rFonts w:ascii="Arial" w:hAnsi="Arial" w:cs="Arial"/>
          <w:color w:val="000000"/>
          <w:sz w:val="22"/>
          <w:szCs w:val="22"/>
        </w:rPr>
        <w:t>:</w:t>
      </w:r>
    </w:p>
    <w:p w14:paraId="79D0A0FF"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specific areas</w:t>
      </w:r>
    </w:p>
    <w:p w14:paraId="53BD417C"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aller service network compared to larger competitors</w:t>
      </w:r>
    </w:p>
    <w:p w14:paraId="1E860CCA" w14:textId="77777777" w:rsidR="00953FAC" w:rsidRDefault="00953FAC" w:rsidP="00953FAC">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tential availability issues during high demand</w:t>
      </w:r>
    </w:p>
    <w:p w14:paraId="17A55396" w14:textId="77777777" w:rsidR="00953FAC" w:rsidRDefault="00953FAC" w:rsidP="00953FAC">
      <w:pPr>
        <w:numPr>
          <w:ilvl w:val="0"/>
          <w:numId w:val="4"/>
        </w:numPr>
        <w:spacing w:before="100" w:beforeAutospacing="1" w:after="100" w:afterAutospacing="1" w:line="240" w:lineRule="auto"/>
        <w:ind w:left="1440"/>
        <w:textAlignment w:val="baseline"/>
        <w:rPr>
          <w:rFonts w:ascii="Arial" w:hAnsi="Arial" w:cs="Arial"/>
          <w:color w:val="000000"/>
        </w:rPr>
      </w:pPr>
    </w:p>
    <w:p w14:paraId="3C846FCB" w14:textId="77777777" w:rsidR="00953FAC" w:rsidRDefault="00953FAC" w:rsidP="00953FAC">
      <w:pPr>
        <w:pStyle w:val="Heading2"/>
        <w:spacing w:before="360" w:after="80"/>
        <w:rPr>
          <w:rFonts w:ascii="Times New Roman" w:hAnsi="Times New Roman" w:cs="Times New Roman"/>
          <w:sz w:val="36"/>
          <w:szCs w:val="36"/>
        </w:rPr>
      </w:pPr>
      <w:r>
        <w:rPr>
          <w:rFonts w:ascii="Arial" w:hAnsi="Arial" w:cs="Arial"/>
          <w:color w:val="000000"/>
          <w:sz w:val="34"/>
          <w:szCs w:val="34"/>
        </w:rPr>
        <w:t>4. Business Opportunity</w:t>
      </w:r>
    </w:p>
    <w:p w14:paraId="3FC19178" w14:textId="77777777" w:rsidR="00953FAC" w:rsidRDefault="00953FAC" w:rsidP="00953FAC">
      <w:pPr>
        <w:pStyle w:val="NormalWeb"/>
        <w:spacing w:before="240" w:beforeAutospacing="0" w:after="240" w:afterAutospacing="0"/>
      </w:pPr>
      <w:r>
        <w:rPr>
          <w:rFonts w:ascii="Arial" w:hAnsi="Arial" w:cs="Arial"/>
          <w:color w:val="000000"/>
          <w:sz w:val="22"/>
          <w:szCs w:val="22"/>
        </w:rPr>
        <w:t>The market for sustainable and efficient intra-area transportation solutions is burgeoning, particularly in rapidly developing urban areas like VinHome Grand Park. The primary business opportunity lies in addressing the mobility needs of a growing population of residents who demand convenience and eco-friendly solutions. Current ride-hailing platforms like Grab and Gojek provide general transportation services but fall short in catering specifically to intra-area transportation needs within residential complexes.</w:t>
      </w:r>
    </w:p>
    <w:p w14:paraId="7FF67072" w14:textId="77777777" w:rsidR="00953FAC" w:rsidRDefault="00953FAC" w:rsidP="00953FAC">
      <w:pPr>
        <w:pStyle w:val="NormalWeb"/>
        <w:spacing w:before="240" w:beforeAutospacing="0" w:after="240" w:afterAutospacing="0"/>
      </w:pPr>
      <w:r>
        <w:rPr>
          <w:rFonts w:ascii="Arial" w:hAnsi="Arial" w:cs="Arial"/>
          <w:color w:val="000000"/>
          <w:sz w:val="22"/>
          <w:szCs w:val="22"/>
        </w:rPr>
        <w:t>VinShuttle fills this gap by offering a tailored service that focuses exclusively on internal transportation within VHGP. This specialization not only enhances user experience by reducing wait times and optimizing routes but also aligns with the global trend towards sustainability by utilizing electric vehicles. By integrating advanced booking and management features, VinShuttle positions itself as a superior alternative to existing solutions, providing a compelling value proposition for residents and aligning with corporate strategic goals of promoting green initiatives.</w:t>
      </w:r>
    </w:p>
    <w:p w14:paraId="2C44CD09" w14:textId="77777777" w:rsidR="00953FAC" w:rsidRDefault="00953FAC" w:rsidP="00953FAC"/>
    <w:p w14:paraId="667AA36A" w14:textId="77777777" w:rsidR="00953FAC" w:rsidRDefault="00953FAC" w:rsidP="00953FAC">
      <w:pPr>
        <w:pStyle w:val="Heading2"/>
        <w:spacing w:before="360" w:after="80"/>
      </w:pPr>
      <w:r>
        <w:rPr>
          <w:rFonts w:ascii="Arial" w:hAnsi="Arial" w:cs="Arial"/>
          <w:color w:val="000000"/>
          <w:sz w:val="34"/>
          <w:szCs w:val="34"/>
        </w:rPr>
        <w:lastRenderedPageBreak/>
        <w:t>5. Software Product Vision</w:t>
      </w:r>
    </w:p>
    <w:p w14:paraId="09DC0ED9" w14:textId="77777777" w:rsidR="00953FAC" w:rsidRDefault="00953FAC" w:rsidP="00953FAC">
      <w:pPr>
        <w:pStyle w:val="NormalWeb"/>
        <w:spacing w:before="240" w:beforeAutospacing="0" w:after="240" w:afterAutospacing="0"/>
      </w:pPr>
      <w:r>
        <w:rPr>
          <w:rFonts w:ascii="Arial" w:hAnsi="Arial" w:cs="Arial"/>
          <w:color w:val="000000"/>
          <w:sz w:val="22"/>
          <w:szCs w:val="22"/>
        </w:rPr>
        <w:t>VinShuttle envisions a future where residents of urban residential complexes like VinHome Grand Park experience seamless, eco-friendly transportation within their communities. The application aims to revolutionize intra-area mobility by providing an intuitive, efficient, and sustainable electric vehicle booking system. By prioritizing user convenience and environmental sustainability, VinShuttle aspires to become an integral part of daily life for residents, setting a benchmark for smart urban transportation solutions.</w:t>
      </w:r>
    </w:p>
    <w:p w14:paraId="5A325F8A" w14:textId="77777777" w:rsidR="00953FAC" w:rsidRDefault="00953FAC" w:rsidP="00953FAC">
      <w:pPr>
        <w:pStyle w:val="NormalWeb"/>
        <w:spacing w:before="240" w:beforeAutospacing="0" w:after="240" w:afterAutospacing="0"/>
      </w:pPr>
      <w:r>
        <w:rPr>
          <w:rFonts w:ascii="Arial" w:hAnsi="Arial" w:cs="Arial"/>
          <w:color w:val="000000"/>
          <w:sz w:val="22"/>
          <w:szCs w:val="22"/>
        </w:rPr>
        <w:t>The vision for VinShuttle is not just about enhancing mobility; it’s about transforming the urban living experience. By leveraging cutting-edge technology and aligning with global sustainability trends, VinShuttle will contribute to creating smarter, greener, and more connected communities. This vision balances the needs of residents, the strategic goals of VinHome management, and the broader objective of promoting eco-friendly transportation solutions.</w:t>
      </w:r>
    </w:p>
    <w:p w14:paraId="598820A0" w14:textId="77777777" w:rsidR="00953FAC" w:rsidRDefault="00953FAC" w:rsidP="00953FAC"/>
    <w:p w14:paraId="56587EC1" w14:textId="77777777" w:rsidR="00953FAC" w:rsidRDefault="00953FAC" w:rsidP="00953FAC">
      <w:pPr>
        <w:pStyle w:val="Heading3"/>
        <w:spacing w:before="280" w:after="80"/>
        <w:jc w:val="both"/>
      </w:pPr>
      <w:r>
        <w:rPr>
          <w:rFonts w:ascii="Arial" w:hAnsi="Arial" w:cs="Arial"/>
          <w:color w:val="000000"/>
          <w:sz w:val="34"/>
          <w:szCs w:val="34"/>
        </w:rPr>
        <w:t>6. Project Scope &amp; Limitations</w:t>
      </w:r>
    </w:p>
    <w:p w14:paraId="1C0389C8" w14:textId="77777777" w:rsidR="00953FAC" w:rsidRDefault="00953FAC" w:rsidP="00953FAC">
      <w:pPr>
        <w:pStyle w:val="Heading4"/>
        <w:spacing w:before="240" w:after="40"/>
        <w:jc w:val="both"/>
      </w:pPr>
      <w:r>
        <w:rPr>
          <w:rFonts w:ascii="Arial" w:hAnsi="Arial" w:cs="Arial"/>
          <w:color w:val="000000"/>
          <w:sz w:val="30"/>
          <w:szCs w:val="30"/>
        </w:rPr>
        <w:t>6.1 Major Features</w:t>
      </w:r>
    </w:p>
    <w:p w14:paraId="4EC98510" w14:textId="77777777" w:rsidR="00953FAC" w:rsidRDefault="00953FAC" w:rsidP="00953FAC">
      <w:pPr>
        <w:pStyle w:val="Heading5"/>
        <w:spacing w:before="220" w:after="40"/>
        <w:jc w:val="both"/>
      </w:pPr>
      <w:r>
        <w:rPr>
          <w:rFonts w:ascii="Arial" w:hAnsi="Arial" w:cs="Arial"/>
          <w:color w:val="000000"/>
        </w:rPr>
        <w:t>6.1.1 Web application for Admin</w:t>
      </w:r>
    </w:p>
    <w:p w14:paraId="240294A0" w14:textId="77777777" w:rsidR="00953FAC" w:rsidRDefault="00953FAC" w:rsidP="00953FAC">
      <w:pPr>
        <w:pStyle w:val="NormalWeb"/>
        <w:spacing w:before="240" w:beforeAutospacing="0" w:after="240" w:afterAutospacing="0"/>
        <w:jc w:val="both"/>
      </w:pPr>
      <w:r>
        <w:rPr>
          <w:rFonts w:ascii="Arial" w:hAnsi="Arial" w:cs="Arial"/>
          <w:color w:val="000000"/>
          <w:sz w:val="22"/>
          <w:szCs w:val="22"/>
        </w:rPr>
        <w:t>As an admin user of the VinShuttle system, I would like to use the following features:</w:t>
      </w:r>
    </w:p>
    <w:p w14:paraId="120C817D" w14:textId="77777777" w:rsidR="00953FAC" w:rsidRDefault="00953FAC" w:rsidP="00953FAC">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1</w:t>
      </w:r>
      <w:r>
        <w:rPr>
          <w:rFonts w:ascii="Arial" w:hAnsi="Arial" w:cs="Arial"/>
          <w:color w:val="000000"/>
          <w:sz w:val="22"/>
          <w:szCs w:val="22"/>
        </w:rPr>
        <w:t>: Login/Logout</w:t>
      </w:r>
    </w:p>
    <w:p w14:paraId="04D05734" w14:textId="77777777" w:rsidR="00953FAC" w:rsidRDefault="00953FAC" w:rsidP="00953FA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2</w:t>
      </w:r>
      <w:r>
        <w:rPr>
          <w:rFonts w:ascii="Arial" w:hAnsi="Arial" w:cs="Arial"/>
          <w:color w:val="000000"/>
          <w:sz w:val="22"/>
          <w:szCs w:val="22"/>
        </w:rPr>
        <w:t>: Manage personal profile: View profile, update profile, change password.</w:t>
      </w:r>
    </w:p>
    <w:p w14:paraId="47AE219C" w14:textId="77777777" w:rsidR="00953FAC" w:rsidRDefault="00953FAC" w:rsidP="00953FA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3</w:t>
      </w:r>
      <w:r>
        <w:rPr>
          <w:rFonts w:ascii="Arial" w:hAnsi="Arial" w:cs="Arial"/>
          <w:color w:val="000000"/>
          <w:sz w:val="22"/>
          <w:szCs w:val="22"/>
        </w:rPr>
        <w:t>: Manage user (manager): view, add, update information.</w:t>
      </w:r>
    </w:p>
    <w:p w14:paraId="7E4C2E97" w14:textId="77777777" w:rsidR="00953FAC" w:rsidRDefault="00953FAC" w:rsidP="00953FA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4</w:t>
      </w:r>
      <w:r>
        <w:rPr>
          <w:rFonts w:ascii="Arial" w:hAnsi="Arial" w:cs="Arial"/>
          <w:color w:val="000000"/>
          <w:sz w:val="22"/>
          <w:szCs w:val="22"/>
        </w:rPr>
        <w:t>: Manage price of services: view price, update price.</w:t>
      </w:r>
    </w:p>
    <w:p w14:paraId="4BA45DA7" w14:textId="77777777" w:rsidR="00953FAC" w:rsidRDefault="00953FAC" w:rsidP="00953FA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5</w:t>
      </w:r>
      <w:r>
        <w:rPr>
          <w:rFonts w:ascii="Arial" w:hAnsi="Arial" w:cs="Arial"/>
          <w:color w:val="000000"/>
          <w:sz w:val="22"/>
          <w:szCs w:val="22"/>
        </w:rPr>
        <w:t>: Manage vehicle category: view category, update, delete, add.</w:t>
      </w:r>
    </w:p>
    <w:p w14:paraId="7BA9A0D0" w14:textId="77777777" w:rsidR="00953FAC" w:rsidRDefault="00953FAC" w:rsidP="00953FA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6</w:t>
      </w:r>
      <w:r>
        <w:rPr>
          <w:rFonts w:ascii="Arial" w:hAnsi="Arial" w:cs="Arial"/>
          <w:color w:val="000000"/>
          <w:sz w:val="22"/>
          <w:szCs w:val="22"/>
        </w:rPr>
        <w:t>: Manage vehicle information: view vehicle, update, delete, add.</w:t>
      </w:r>
    </w:p>
    <w:p w14:paraId="358B40E7" w14:textId="77777777" w:rsidR="00953FAC" w:rsidRDefault="00953FAC" w:rsidP="00953FAC">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7</w:t>
      </w:r>
      <w:r>
        <w:rPr>
          <w:rFonts w:ascii="Arial" w:hAnsi="Arial" w:cs="Arial"/>
          <w:color w:val="000000"/>
          <w:sz w:val="22"/>
          <w:szCs w:val="22"/>
        </w:rPr>
        <w:t>: Manage route: edit road, add stop station, update route, add route.</w:t>
      </w:r>
    </w:p>
    <w:p w14:paraId="3A45A2C7" w14:textId="77777777" w:rsidR="00953FAC" w:rsidRDefault="00953FAC" w:rsidP="00953FAC">
      <w:pPr>
        <w:pStyle w:val="NormalWeb"/>
        <w:numPr>
          <w:ilvl w:val="0"/>
          <w:numId w:val="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08</w:t>
      </w:r>
      <w:r>
        <w:rPr>
          <w:rFonts w:ascii="Arial" w:hAnsi="Arial" w:cs="Arial"/>
          <w:color w:val="000000"/>
          <w:sz w:val="22"/>
          <w:szCs w:val="22"/>
        </w:rPr>
        <w:t>: View cash flow.</w:t>
      </w:r>
    </w:p>
    <w:p w14:paraId="1C82835D" w14:textId="77777777" w:rsidR="00953FAC" w:rsidRDefault="00953FAC" w:rsidP="00953FAC">
      <w:pPr>
        <w:pStyle w:val="Heading5"/>
        <w:spacing w:before="220" w:after="40"/>
        <w:jc w:val="both"/>
        <w:rPr>
          <w:rFonts w:ascii="Times New Roman" w:hAnsi="Times New Roman" w:cs="Times New Roman"/>
          <w:color w:val="auto"/>
          <w:sz w:val="20"/>
          <w:szCs w:val="20"/>
        </w:rPr>
      </w:pPr>
      <w:r>
        <w:rPr>
          <w:rFonts w:ascii="Arial" w:hAnsi="Arial" w:cs="Arial"/>
          <w:color w:val="000000"/>
        </w:rPr>
        <w:t>6.1.2 Web application for Manager</w:t>
      </w:r>
    </w:p>
    <w:p w14:paraId="55F63CCF" w14:textId="77777777" w:rsidR="00953FAC" w:rsidRDefault="00953FAC" w:rsidP="00953FAC">
      <w:pPr>
        <w:pStyle w:val="NormalWeb"/>
        <w:spacing w:before="240" w:beforeAutospacing="0" w:after="240" w:afterAutospacing="0"/>
        <w:jc w:val="both"/>
      </w:pPr>
      <w:r>
        <w:rPr>
          <w:rFonts w:ascii="Arial" w:hAnsi="Arial" w:cs="Arial"/>
          <w:color w:val="000000"/>
          <w:sz w:val="22"/>
          <w:szCs w:val="22"/>
        </w:rPr>
        <w:t>As a manager of the VinShuttle system, I would like to use the following features:</w:t>
      </w:r>
    </w:p>
    <w:p w14:paraId="6287A99D" w14:textId="77777777" w:rsidR="00953FAC" w:rsidRDefault="00953FAC" w:rsidP="00953FAC">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9</w:t>
      </w:r>
      <w:r>
        <w:rPr>
          <w:rFonts w:ascii="Arial" w:hAnsi="Arial" w:cs="Arial"/>
          <w:color w:val="000000"/>
          <w:sz w:val="22"/>
          <w:szCs w:val="22"/>
        </w:rPr>
        <w:t>: Login/Logout</w:t>
      </w:r>
    </w:p>
    <w:p w14:paraId="0982D2C4" w14:textId="77777777" w:rsidR="00953FAC" w:rsidRDefault="00953FAC" w:rsidP="00953FA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0</w:t>
      </w:r>
      <w:r>
        <w:rPr>
          <w:rFonts w:ascii="Arial" w:hAnsi="Arial" w:cs="Arial"/>
          <w:color w:val="000000"/>
          <w:sz w:val="22"/>
          <w:szCs w:val="22"/>
        </w:rPr>
        <w:t>: Manage driver: View driver, update driver, add driver, delete driver.</w:t>
      </w:r>
    </w:p>
    <w:p w14:paraId="7ADC5DCD" w14:textId="77777777" w:rsidR="00953FAC" w:rsidRDefault="00953FAC" w:rsidP="00953FA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1</w:t>
      </w:r>
      <w:r>
        <w:rPr>
          <w:rFonts w:ascii="Arial" w:hAnsi="Arial" w:cs="Arial"/>
          <w:color w:val="000000"/>
          <w:sz w:val="22"/>
          <w:szCs w:val="22"/>
        </w:rPr>
        <w:t>: Manage customer: View customer.</w:t>
      </w:r>
    </w:p>
    <w:p w14:paraId="73076EF1" w14:textId="77777777" w:rsidR="00953FAC" w:rsidRDefault="00953FAC" w:rsidP="00953FA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2</w:t>
      </w:r>
      <w:r>
        <w:rPr>
          <w:rFonts w:ascii="Arial" w:hAnsi="Arial" w:cs="Arial"/>
          <w:color w:val="000000"/>
          <w:sz w:val="22"/>
          <w:szCs w:val="22"/>
        </w:rPr>
        <w:t>: Manage booking: View booking.</w:t>
      </w:r>
    </w:p>
    <w:p w14:paraId="7F37FBEC" w14:textId="77777777" w:rsidR="00953FAC" w:rsidRDefault="00953FAC" w:rsidP="00953FA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3</w:t>
      </w:r>
      <w:r>
        <w:rPr>
          <w:rFonts w:ascii="Arial" w:hAnsi="Arial" w:cs="Arial"/>
          <w:color w:val="000000"/>
          <w:sz w:val="22"/>
          <w:szCs w:val="22"/>
        </w:rPr>
        <w:t>: Manage driver schedule: edit schedule.</w:t>
      </w:r>
    </w:p>
    <w:p w14:paraId="21C88DFD" w14:textId="77777777" w:rsidR="00953FAC" w:rsidRDefault="00953FAC" w:rsidP="00953FAC">
      <w:pPr>
        <w:pStyle w:val="NormalWeb"/>
        <w:numPr>
          <w:ilvl w:val="0"/>
          <w:numId w:val="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4</w:t>
      </w:r>
      <w:r>
        <w:rPr>
          <w:rFonts w:ascii="Arial" w:hAnsi="Arial" w:cs="Arial"/>
          <w:color w:val="000000"/>
          <w:sz w:val="22"/>
          <w:szCs w:val="22"/>
        </w:rPr>
        <w:t>: Manage feedback: View feedback, respond to feedback.</w:t>
      </w:r>
    </w:p>
    <w:p w14:paraId="25FBE320" w14:textId="77777777" w:rsidR="00953FAC" w:rsidRDefault="00953FAC" w:rsidP="00953FAC">
      <w:pPr>
        <w:pStyle w:val="Heading5"/>
        <w:spacing w:before="220" w:after="40"/>
        <w:jc w:val="both"/>
        <w:rPr>
          <w:rFonts w:ascii="Times New Roman" w:hAnsi="Times New Roman" w:cs="Times New Roman"/>
          <w:color w:val="auto"/>
          <w:sz w:val="20"/>
          <w:szCs w:val="20"/>
        </w:rPr>
      </w:pPr>
      <w:r>
        <w:rPr>
          <w:rFonts w:ascii="Arial" w:hAnsi="Arial" w:cs="Arial"/>
          <w:color w:val="000000"/>
        </w:rPr>
        <w:t>6.1.3 Mobile application for Driver</w:t>
      </w:r>
    </w:p>
    <w:p w14:paraId="4B450FA7" w14:textId="77777777" w:rsidR="00953FAC" w:rsidRDefault="00953FAC" w:rsidP="00953FAC">
      <w:pPr>
        <w:pStyle w:val="NormalWeb"/>
        <w:spacing w:before="240" w:beforeAutospacing="0" w:after="240" w:afterAutospacing="0"/>
        <w:jc w:val="both"/>
      </w:pPr>
      <w:r>
        <w:rPr>
          <w:rFonts w:ascii="Arial" w:hAnsi="Arial" w:cs="Arial"/>
          <w:color w:val="000000"/>
          <w:sz w:val="22"/>
          <w:szCs w:val="22"/>
        </w:rPr>
        <w:t>As a driver of the VinShuttle system, I would like to use the following features:</w:t>
      </w:r>
    </w:p>
    <w:p w14:paraId="33764905" w14:textId="77777777" w:rsidR="00953FAC" w:rsidRDefault="00953FAC" w:rsidP="00953FAC">
      <w:pPr>
        <w:pStyle w:val="NormalWeb"/>
        <w:numPr>
          <w:ilvl w:val="0"/>
          <w:numId w:val="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5</w:t>
      </w:r>
      <w:r>
        <w:rPr>
          <w:rFonts w:ascii="Arial" w:hAnsi="Arial" w:cs="Arial"/>
          <w:color w:val="000000"/>
          <w:sz w:val="22"/>
          <w:szCs w:val="22"/>
        </w:rPr>
        <w:t>: Login/Logout</w:t>
      </w:r>
    </w:p>
    <w:p w14:paraId="5BDC0601" w14:textId="77777777" w:rsidR="00953FAC" w:rsidRDefault="00953FAC" w:rsidP="00953FAC">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6</w:t>
      </w:r>
      <w:r>
        <w:rPr>
          <w:rFonts w:ascii="Arial" w:hAnsi="Arial" w:cs="Arial"/>
          <w:color w:val="000000"/>
          <w:sz w:val="22"/>
          <w:szCs w:val="22"/>
        </w:rPr>
        <w:t>: Manage booking: view booking, accept booking, view route.</w:t>
      </w:r>
    </w:p>
    <w:p w14:paraId="22DF2F41" w14:textId="77777777" w:rsidR="00953FAC" w:rsidRDefault="00953FAC" w:rsidP="00953FAC">
      <w:pPr>
        <w:pStyle w:val="NormalWeb"/>
        <w:numPr>
          <w:ilvl w:val="0"/>
          <w:numId w:val="7"/>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7</w:t>
      </w:r>
      <w:r>
        <w:rPr>
          <w:rFonts w:ascii="Arial" w:hAnsi="Arial" w:cs="Arial"/>
          <w:color w:val="000000"/>
          <w:sz w:val="22"/>
          <w:szCs w:val="22"/>
        </w:rPr>
        <w:t>: View personal schedule, check-in, check-out.</w:t>
      </w:r>
    </w:p>
    <w:p w14:paraId="672490C0" w14:textId="77777777" w:rsidR="00953FAC" w:rsidRDefault="00953FAC" w:rsidP="00953FAC">
      <w:pPr>
        <w:pStyle w:val="Heading5"/>
        <w:spacing w:before="220" w:after="40"/>
        <w:jc w:val="both"/>
        <w:rPr>
          <w:rFonts w:ascii="Times New Roman" w:hAnsi="Times New Roman" w:cs="Times New Roman"/>
          <w:color w:val="auto"/>
          <w:sz w:val="20"/>
          <w:szCs w:val="20"/>
        </w:rPr>
      </w:pPr>
      <w:r>
        <w:rPr>
          <w:rFonts w:ascii="Arial" w:hAnsi="Arial" w:cs="Arial"/>
          <w:color w:val="000000"/>
        </w:rPr>
        <w:lastRenderedPageBreak/>
        <w:t>6.1.4 Web application for Customer</w:t>
      </w:r>
    </w:p>
    <w:p w14:paraId="00D2022D" w14:textId="77777777" w:rsidR="00953FAC" w:rsidRDefault="00953FAC" w:rsidP="00953FAC">
      <w:pPr>
        <w:pStyle w:val="NormalWeb"/>
        <w:spacing w:before="240" w:beforeAutospacing="0" w:after="240" w:afterAutospacing="0"/>
        <w:jc w:val="both"/>
      </w:pPr>
      <w:r>
        <w:rPr>
          <w:rFonts w:ascii="Arial" w:hAnsi="Arial" w:cs="Arial"/>
          <w:color w:val="000000"/>
          <w:sz w:val="22"/>
          <w:szCs w:val="22"/>
        </w:rPr>
        <w:t>As a customer of the VinShuttle system, I would like to use the following features:</w:t>
      </w:r>
    </w:p>
    <w:p w14:paraId="13AA2575" w14:textId="77777777" w:rsidR="00953FAC" w:rsidRDefault="00953FAC" w:rsidP="00953FAC">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8</w:t>
      </w:r>
      <w:r>
        <w:rPr>
          <w:rFonts w:ascii="Arial" w:hAnsi="Arial" w:cs="Arial"/>
          <w:color w:val="000000"/>
          <w:sz w:val="22"/>
          <w:szCs w:val="22"/>
        </w:rPr>
        <w:t>: Login/Logout</w:t>
      </w:r>
    </w:p>
    <w:p w14:paraId="016BBA52" w14:textId="77777777" w:rsidR="00953FAC" w:rsidRDefault="00953FAC" w:rsidP="00953FA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9</w:t>
      </w:r>
      <w:r>
        <w:rPr>
          <w:rFonts w:ascii="Arial" w:hAnsi="Arial" w:cs="Arial"/>
          <w:color w:val="000000"/>
          <w:sz w:val="22"/>
          <w:szCs w:val="22"/>
        </w:rPr>
        <w:t>: Booking service (rent by hour, rent by route, share routes, share on-demand bridge).</w:t>
      </w:r>
    </w:p>
    <w:p w14:paraId="1CD79F57" w14:textId="77777777" w:rsidR="00953FAC" w:rsidRDefault="00953FAC" w:rsidP="00953FA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0</w:t>
      </w:r>
      <w:r>
        <w:rPr>
          <w:rFonts w:ascii="Arial" w:hAnsi="Arial" w:cs="Arial"/>
          <w:color w:val="000000"/>
          <w:sz w:val="22"/>
          <w:szCs w:val="22"/>
        </w:rPr>
        <w:t>: Real-Time Ride Tracking (View driver and vehicle information: driver name, license plate, vehicle type).</w:t>
      </w:r>
    </w:p>
    <w:p w14:paraId="170889A3" w14:textId="77777777" w:rsidR="00953FAC" w:rsidRDefault="00953FAC" w:rsidP="00953FA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1</w:t>
      </w:r>
      <w:r>
        <w:rPr>
          <w:rFonts w:ascii="Arial" w:hAnsi="Arial" w:cs="Arial"/>
          <w:color w:val="000000"/>
          <w:sz w:val="22"/>
          <w:szCs w:val="22"/>
        </w:rPr>
        <w:t>: Rating and Feedback</w:t>
      </w:r>
    </w:p>
    <w:p w14:paraId="3D950250" w14:textId="77777777" w:rsidR="00953FAC" w:rsidRDefault="00953FAC" w:rsidP="00953FAC">
      <w:pPr>
        <w:pStyle w:val="NormalWeb"/>
        <w:numPr>
          <w:ilvl w:val="0"/>
          <w:numId w:val="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22</w:t>
      </w:r>
      <w:r>
        <w:rPr>
          <w:rFonts w:ascii="Arial" w:hAnsi="Arial" w:cs="Arial"/>
          <w:color w:val="000000"/>
          <w:sz w:val="22"/>
          <w:szCs w:val="22"/>
        </w:rPr>
        <w:t>: Alerts &amp; Notifications</w:t>
      </w:r>
    </w:p>
    <w:p w14:paraId="18869793" w14:textId="77777777" w:rsidR="00953FAC" w:rsidRDefault="00953FAC" w:rsidP="00953FAC">
      <w:pPr>
        <w:pStyle w:val="Heading4"/>
        <w:spacing w:before="240" w:after="40"/>
        <w:jc w:val="both"/>
        <w:rPr>
          <w:rFonts w:ascii="Times New Roman" w:hAnsi="Times New Roman" w:cs="Times New Roman"/>
          <w:sz w:val="24"/>
          <w:szCs w:val="24"/>
        </w:rPr>
      </w:pPr>
      <w:r>
        <w:rPr>
          <w:rFonts w:ascii="Arial" w:hAnsi="Arial" w:cs="Arial"/>
          <w:color w:val="000000"/>
        </w:rPr>
        <w:t>6.2 Limitations</w:t>
      </w:r>
    </w:p>
    <w:p w14:paraId="7E719414" w14:textId="77777777" w:rsidR="00953FAC" w:rsidRDefault="00953FAC" w:rsidP="00953FAC">
      <w:pPr>
        <w:pStyle w:val="NormalWeb"/>
        <w:numPr>
          <w:ilvl w:val="0"/>
          <w:numId w:val="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1: Geographic Scope</w:t>
      </w:r>
      <w:r>
        <w:rPr>
          <w:rFonts w:ascii="Arial" w:hAnsi="Arial" w:cs="Arial"/>
          <w:color w:val="000000"/>
          <w:sz w:val="22"/>
          <w:szCs w:val="22"/>
        </w:rPr>
        <w:t>: The VinShuttle service is limited to the VinHome Grand Park (VHGP) area. It does not extend to external locations outside the VHGP boundaries, ensuring the service is optimized for intra-area transportation.</w:t>
      </w:r>
    </w:p>
    <w:p w14:paraId="664AAD83" w14:textId="77777777" w:rsidR="00953FAC" w:rsidRDefault="00953FAC" w:rsidP="00953FA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2: Service Availability</w:t>
      </w:r>
      <w:r>
        <w:rPr>
          <w:rFonts w:ascii="Arial" w:hAnsi="Arial" w:cs="Arial"/>
          <w:color w:val="000000"/>
          <w:sz w:val="22"/>
          <w:szCs w:val="22"/>
        </w:rPr>
        <w:t>: The availability of VinShuttle services is dependent on the operational hours set by VinHome management. There may be limited service during off-peak hours or maintenance periods.</w:t>
      </w:r>
    </w:p>
    <w:p w14:paraId="59EF6A4F" w14:textId="77777777" w:rsidR="00953FAC" w:rsidRDefault="00953FAC" w:rsidP="00953FA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3: Vehicle Capacity</w:t>
      </w:r>
      <w:r>
        <w:rPr>
          <w:rFonts w:ascii="Arial" w:hAnsi="Arial" w:cs="Arial"/>
          <w:color w:val="000000"/>
          <w:sz w:val="22"/>
          <w:szCs w:val="22"/>
        </w:rPr>
        <w:t>: The electric shuttles have a limited passenger capacity, which may result in longer wait times during peak usage periods.</w:t>
      </w:r>
    </w:p>
    <w:p w14:paraId="50CE2BDE" w14:textId="77777777" w:rsidR="00953FAC" w:rsidRDefault="00953FAC" w:rsidP="00953FA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4: Real-Time Tracking</w:t>
      </w:r>
      <w:r>
        <w:rPr>
          <w:rFonts w:ascii="Arial" w:hAnsi="Arial" w:cs="Arial"/>
          <w:color w:val="000000"/>
          <w:sz w:val="22"/>
          <w:szCs w:val="22"/>
        </w:rPr>
        <w:t>: While real-time tracking is available, it is reliant on stable internet connectivity. Any disruption in connectivity may affect the accuracy of vehicle tracking.</w:t>
      </w:r>
    </w:p>
    <w:p w14:paraId="1075D551" w14:textId="77777777" w:rsidR="00953FAC" w:rsidRDefault="00953FAC" w:rsidP="00953FA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5: User Access</w:t>
      </w:r>
      <w:r>
        <w:rPr>
          <w:rFonts w:ascii="Arial" w:hAnsi="Arial" w:cs="Arial"/>
          <w:color w:val="000000"/>
          <w:sz w:val="22"/>
          <w:szCs w:val="22"/>
        </w:rPr>
        <w:t>: The service is primarily designed for VHGP residents and may require users to verify their residency to access full features.</w:t>
      </w:r>
    </w:p>
    <w:p w14:paraId="13854CF6" w14:textId="77777777" w:rsidR="00953FAC" w:rsidRDefault="00953FAC" w:rsidP="00953FAC">
      <w:pPr>
        <w:pStyle w:val="NormalWeb"/>
        <w:numPr>
          <w:ilvl w:val="0"/>
          <w:numId w:val="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LI-6: Feedback and Support</w:t>
      </w:r>
      <w:r>
        <w:rPr>
          <w:rFonts w:ascii="Arial" w:hAnsi="Arial" w:cs="Arial"/>
          <w:color w:val="000000"/>
          <w:sz w:val="22"/>
          <w:szCs w:val="22"/>
        </w:rPr>
        <w:t>: The feedback and customer support features are limited to in-app interactions, with no dedicated hotline for immediate assistance.</w:t>
      </w:r>
    </w:p>
    <w:p w14:paraId="679EC2AC" w14:textId="5F11D330" w:rsidR="00B72539" w:rsidRPr="00953FAC" w:rsidRDefault="00B72539" w:rsidP="00953FAC">
      <w:pPr>
        <w:rPr>
          <w:lang w:val="vi-VN"/>
        </w:rPr>
      </w:pPr>
    </w:p>
    <w:sectPr w:rsidR="00B72539" w:rsidRPr="00953FAC"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14277"/>
    <w:multiLevelType w:val="multilevel"/>
    <w:tmpl w:val="36C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4104B"/>
    <w:multiLevelType w:val="multilevel"/>
    <w:tmpl w:val="8DD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622D8"/>
    <w:multiLevelType w:val="multilevel"/>
    <w:tmpl w:val="D52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97350"/>
    <w:multiLevelType w:val="multilevel"/>
    <w:tmpl w:val="09DC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75A5A"/>
    <w:multiLevelType w:val="multilevel"/>
    <w:tmpl w:val="11B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0486F"/>
    <w:multiLevelType w:val="multilevel"/>
    <w:tmpl w:val="00B2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74753"/>
    <w:multiLevelType w:val="multilevel"/>
    <w:tmpl w:val="E900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02497"/>
    <w:multiLevelType w:val="multilevel"/>
    <w:tmpl w:val="F54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53FAC"/>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953F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Heading5Char">
    <w:name w:val="Heading 5 Char"/>
    <w:basedOn w:val="DefaultParagraphFont"/>
    <w:link w:val="Heading5"/>
    <w:uiPriority w:val="9"/>
    <w:semiHidden/>
    <w:rsid w:val="00953FA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53FA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95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75602233">
      <w:bodyDiv w:val="1"/>
      <w:marLeft w:val="0"/>
      <w:marRight w:val="0"/>
      <w:marTop w:val="0"/>
      <w:marBottom w:val="0"/>
      <w:divBdr>
        <w:top w:val="none" w:sz="0" w:space="0" w:color="auto"/>
        <w:left w:val="none" w:sz="0" w:space="0" w:color="auto"/>
        <w:bottom w:val="none" w:sz="0" w:space="0" w:color="auto"/>
        <w:right w:val="none" w:sz="0" w:space="0" w:color="auto"/>
      </w:divBdr>
      <w:divsChild>
        <w:div w:id="688260221">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MCDNXzCgLcDSSwoSlBdBeZ_v7S6Ro1KpyGwjaF0-Hk/edit?tab=t.0" TargetMode="External"/><Relationship Id="rId13" Type="http://schemas.openxmlformats.org/officeDocument/2006/relationships/hyperlink" Target="https://docs.google.com/document/d/1QMCDNXzCgLcDSSwoSlBdBeZ_v7S6Ro1KpyGwjaF0-Hk/edit?tab=t.0" TargetMode="External"/><Relationship Id="rId18" Type="http://schemas.openxmlformats.org/officeDocument/2006/relationships/hyperlink" Target="https://docs.google.com/document/d/1QMCDNXzCgLcDSSwoSlBdBeZ_v7S6Ro1KpyGwjaF0-Hk/edit?tab=t.0" TargetMode="External"/><Relationship Id="rId26" Type="http://schemas.openxmlformats.org/officeDocument/2006/relationships/hyperlink" Target="mailto:baonhse172748@fpt.edu.vn" TargetMode="External"/><Relationship Id="rId3" Type="http://schemas.openxmlformats.org/officeDocument/2006/relationships/styles" Target="styles.xml"/><Relationship Id="rId21" Type="http://schemas.openxmlformats.org/officeDocument/2006/relationships/hyperlink" Target="https://docs.google.com/document/d/1QMCDNXzCgLcDSSwoSlBdBeZ_v7S6Ro1KpyGwjaF0-Hk/edit?tab=t.0" TargetMode="External"/><Relationship Id="rId7" Type="http://schemas.openxmlformats.org/officeDocument/2006/relationships/hyperlink" Target="https://docs.google.com/document/d/1QMCDNXzCgLcDSSwoSlBdBeZ_v7S6Ro1KpyGwjaF0-Hk/edit?tab=t.0" TargetMode="External"/><Relationship Id="rId12" Type="http://schemas.openxmlformats.org/officeDocument/2006/relationships/hyperlink" Target="https://docs.google.com/document/d/1QMCDNXzCgLcDSSwoSlBdBeZ_v7S6Ro1KpyGwjaF0-Hk/edit?tab=t.0" TargetMode="External"/><Relationship Id="rId17" Type="http://schemas.openxmlformats.org/officeDocument/2006/relationships/hyperlink" Target="https://docs.google.com/document/d/1QMCDNXzCgLcDSSwoSlBdBeZ_v7S6Ro1KpyGwjaF0-Hk/edit?tab=t.0" TargetMode="External"/><Relationship Id="rId25" Type="http://schemas.openxmlformats.org/officeDocument/2006/relationships/hyperlink" Target="mailto:phuonglhk@fpt.edu.vn" TargetMode="External"/><Relationship Id="rId2" Type="http://schemas.openxmlformats.org/officeDocument/2006/relationships/numbering" Target="numbering.xml"/><Relationship Id="rId16" Type="http://schemas.openxmlformats.org/officeDocument/2006/relationships/hyperlink" Target="https://docs.google.com/document/d/1QMCDNXzCgLcDSSwoSlBdBeZ_v7S6Ro1KpyGwjaF0-Hk/edit?tab=t.0" TargetMode="External"/><Relationship Id="rId20" Type="http://schemas.openxmlformats.org/officeDocument/2006/relationships/hyperlink" Target="https://docs.google.com/document/d/1QMCDNXzCgLcDSSwoSlBdBeZ_v7S6Ro1KpyGwjaF0-Hk/edit?tab=t.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QMCDNXzCgLcDSSwoSlBdBeZ_v7S6Ro1KpyGwjaF0-Hk/edit?tab=t.0" TargetMode="External"/><Relationship Id="rId24" Type="http://schemas.openxmlformats.org/officeDocument/2006/relationships/hyperlink" Target="https://docs.google.com/document/d/1QMCDNXzCgLcDSSwoSlBdBeZ_v7S6Ro1KpyGwjaF0-Hk/edit?tab=t.0" TargetMode="External"/><Relationship Id="rId5" Type="http://schemas.openxmlformats.org/officeDocument/2006/relationships/webSettings" Target="webSettings.xml"/><Relationship Id="rId15" Type="http://schemas.openxmlformats.org/officeDocument/2006/relationships/hyperlink" Target="https://docs.google.com/document/d/1QMCDNXzCgLcDSSwoSlBdBeZ_v7S6Ro1KpyGwjaF0-Hk/edit?tab=t.0" TargetMode="External"/><Relationship Id="rId23" Type="http://schemas.openxmlformats.org/officeDocument/2006/relationships/hyperlink" Target="https://docs.google.com/document/d/1QMCDNXzCgLcDSSwoSlBdBeZ_v7S6Ro1KpyGwjaF0-Hk/edit?tab=t.0" TargetMode="External"/><Relationship Id="rId28" Type="http://schemas.openxmlformats.org/officeDocument/2006/relationships/theme" Target="theme/theme1.xml"/><Relationship Id="rId10" Type="http://schemas.openxmlformats.org/officeDocument/2006/relationships/hyperlink" Target="https://docs.google.com/document/d/1QMCDNXzCgLcDSSwoSlBdBeZ_v7S6Ro1KpyGwjaF0-Hk/edit?tab=t.0" TargetMode="External"/><Relationship Id="rId19" Type="http://schemas.openxmlformats.org/officeDocument/2006/relationships/hyperlink" Target="https://docs.google.com/document/d/1QMCDNXzCgLcDSSwoSlBdBeZ_v7S6Ro1KpyGwjaF0-Hk/edit?tab=t.0" TargetMode="External"/><Relationship Id="rId4" Type="http://schemas.openxmlformats.org/officeDocument/2006/relationships/settings" Target="settings.xml"/><Relationship Id="rId9" Type="http://schemas.openxmlformats.org/officeDocument/2006/relationships/hyperlink" Target="https://docs.google.com/document/d/1QMCDNXzCgLcDSSwoSlBdBeZ_v7S6Ro1KpyGwjaF0-Hk/edit?tab=t.0" TargetMode="External"/><Relationship Id="rId14" Type="http://schemas.openxmlformats.org/officeDocument/2006/relationships/hyperlink" Target="https://docs.google.com/document/d/1QMCDNXzCgLcDSSwoSlBdBeZ_v7S6Ro1KpyGwjaF0-Hk/edit?tab=t.0" TargetMode="External"/><Relationship Id="rId22" Type="http://schemas.openxmlformats.org/officeDocument/2006/relationships/hyperlink" Target="https://docs.google.com/document/d/1QMCDNXzCgLcDSSwoSlBdBeZ_v7S6Ro1KpyGwjaF0-Hk/edit?tab=t.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95</cp:revision>
  <dcterms:created xsi:type="dcterms:W3CDTF">2020-01-14T01:28:00Z</dcterms:created>
  <dcterms:modified xsi:type="dcterms:W3CDTF">2025-01-15T06:39:00Z</dcterms:modified>
</cp:coreProperties>
</file>